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КГБУ </w:t>
      </w:r>
      <w:proofErr w:type="gramStart"/>
      <w:r w:rsidRPr="000E43E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4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>Центра семьи «Саянский»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Н.В. Кремнева                                                                                                  </w:t>
      </w:r>
    </w:p>
    <w:p w:rsidR="008E6622" w:rsidRPr="000E43E9" w:rsidRDefault="008E6622" w:rsidP="008E6622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C1B" w:rsidRPr="00582B05" w:rsidRDefault="00863BEC" w:rsidP="008E6622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>ПЛАН</w:t>
      </w:r>
    </w:p>
    <w:p w:rsidR="00BF1C1B" w:rsidRPr="00582B05" w:rsidRDefault="00BF1C1B" w:rsidP="008E6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КГБУ </w:t>
      </w:r>
      <w:proofErr w:type="gramStart"/>
      <w:r w:rsidRPr="00582B0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2B0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«Саянский»</w:t>
      </w:r>
    </w:p>
    <w:p w:rsidR="00863BEC" w:rsidRPr="00582B05" w:rsidRDefault="00863BEC" w:rsidP="008E6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601784">
        <w:rPr>
          <w:rFonts w:ascii="Times New Roman" w:hAnsi="Times New Roman" w:cs="Times New Roman"/>
          <w:sz w:val="28"/>
          <w:szCs w:val="28"/>
        </w:rPr>
        <w:t>июнь</w:t>
      </w:r>
      <w:r w:rsidRPr="00582B05">
        <w:rPr>
          <w:rFonts w:ascii="Times New Roman" w:hAnsi="Times New Roman" w:cs="Times New Roman"/>
          <w:sz w:val="28"/>
          <w:szCs w:val="28"/>
        </w:rPr>
        <w:t xml:space="preserve"> 201</w:t>
      </w:r>
      <w:r w:rsidR="00582B05" w:rsidRPr="00582B05">
        <w:rPr>
          <w:rFonts w:ascii="Times New Roman" w:hAnsi="Times New Roman" w:cs="Times New Roman"/>
          <w:sz w:val="28"/>
          <w:szCs w:val="28"/>
        </w:rPr>
        <w:t xml:space="preserve">7 </w:t>
      </w:r>
      <w:r w:rsidRPr="00582B05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843"/>
        <w:gridCol w:w="2551"/>
      </w:tblGrid>
      <w:tr w:rsidR="00863BEC" w:rsidRPr="00276906" w:rsidTr="007F4211">
        <w:tc>
          <w:tcPr>
            <w:tcW w:w="675" w:type="dxa"/>
            <w:vAlign w:val="center"/>
          </w:tcPr>
          <w:p w:rsidR="00863BEC" w:rsidRPr="00276906" w:rsidRDefault="00863BEC" w:rsidP="008E6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863BEC" w:rsidRPr="00276906" w:rsidRDefault="00863BEC" w:rsidP="0029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63BEC" w:rsidRPr="00276906" w:rsidRDefault="00863BEC" w:rsidP="00296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vAlign w:val="center"/>
          </w:tcPr>
          <w:p w:rsidR="00863BEC" w:rsidRPr="00276906" w:rsidRDefault="00863BEC" w:rsidP="0029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7B18" w:rsidRPr="00276906" w:rsidTr="007F4211">
        <w:tc>
          <w:tcPr>
            <w:tcW w:w="675" w:type="dxa"/>
            <w:vAlign w:val="center"/>
          </w:tcPr>
          <w:p w:rsidR="009A7B18" w:rsidRPr="007F4211" w:rsidRDefault="00867003" w:rsidP="008E6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A7B18" w:rsidRPr="009A7B18" w:rsidRDefault="009A7B18" w:rsidP="009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.</w:t>
            </w:r>
          </w:p>
        </w:tc>
        <w:tc>
          <w:tcPr>
            <w:tcW w:w="1843" w:type="dxa"/>
            <w:vAlign w:val="center"/>
          </w:tcPr>
          <w:p w:rsidR="009A7B18" w:rsidRPr="009A7B18" w:rsidRDefault="009A7B18" w:rsidP="0029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B18">
              <w:rPr>
                <w:rFonts w:ascii="Times New Roman" w:hAnsi="Times New Roman" w:cs="Times New Roman"/>
                <w:sz w:val="20"/>
                <w:szCs w:val="20"/>
              </w:rPr>
              <w:t>(по понедельникам)</w:t>
            </w:r>
          </w:p>
        </w:tc>
        <w:tc>
          <w:tcPr>
            <w:tcW w:w="2551" w:type="dxa"/>
            <w:vAlign w:val="center"/>
          </w:tcPr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Кремнева Н.В.- директор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Чиспиякова Н.А.- заместитель директора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 xml:space="preserve"> Босая М.Ф.-заведующий профилактики безнадзорности несовершеннолетних.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Курносова С.А.- заведующий отделением реабилитации детей с ограниченными возможностями здоровья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867003" w:rsidP="008E6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820B7" w:rsidRPr="00E820B7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B7">
              <w:rPr>
                <w:rFonts w:ascii="Times New Roman" w:hAnsi="Times New Roman" w:cs="Times New Roman"/>
                <w:sz w:val="24"/>
                <w:szCs w:val="24"/>
              </w:rPr>
              <w:t>Домашнее визитирование</w:t>
            </w:r>
          </w:p>
        </w:tc>
        <w:tc>
          <w:tcPr>
            <w:tcW w:w="1843" w:type="dxa"/>
            <w:vAlign w:val="center"/>
          </w:tcPr>
          <w:p w:rsidR="00E820B7" w:rsidRPr="00E820B7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20B7" w:rsidRPr="00276906" w:rsidRDefault="00E820B7" w:rsidP="00E8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317C41" w:rsidRPr="00276906" w:rsidTr="007F4211">
        <w:trPr>
          <w:trHeight w:val="1644"/>
        </w:trPr>
        <w:tc>
          <w:tcPr>
            <w:tcW w:w="675" w:type="dxa"/>
            <w:vAlign w:val="center"/>
          </w:tcPr>
          <w:p w:rsidR="00317C41" w:rsidRPr="007F4211" w:rsidRDefault="00867003" w:rsidP="007F2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7C41" w:rsidRPr="00EE238D" w:rsidRDefault="00317C41" w:rsidP="00DA7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атронажа семей, находящихся в социально опасном положении; семей группы «риска»; несовершеннолетних состоящих на учете в КДН и ЗП; </w:t>
            </w:r>
          </w:p>
        </w:tc>
        <w:tc>
          <w:tcPr>
            <w:tcW w:w="1843" w:type="dxa"/>
          </w:tcPr>
          <w:p w:rsidR="00317C41" w:rsidRPr="00F55D7E" w:rsidRDefault="00317C41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графику патронажа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17C41" w:rsidRPr="00F55D7E" w:rsidRDefault="00E820B7" w:rsidP="00E8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317C41" w:rsidRPr="00276906" w:rsidTr="007F4211">
        <w:trPr>
          <w:trHeight w:val="1840"/>
        </w:trPr>
        <w:tc>
          <w:tcPr>
            <w:tcW w:w="675" w:type="dxa"/>
            <w:vAlign w:val="center"/>
          </w:tcPr>
          <w:p w:rsidR="00317C41" w:rsidRPr="007F4211" w:rsidRDefault="00867003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7C41" w:rsidRPr="00EE238D" w:rsidRDefault="00317C41" w:rsidP="00DA7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своевременное обновление единого краевого электронного банка данных и системы учета несовершеннолетних и их семей, находящихся в социально опасном положении.</w:t>
            </w:r>
          </w:p>
        </w:tc>
        <w:tc>
          <w:tcPr>
            <w:tcW w:w="1843" w:type="dxa"/>
          </w:tcPr>
          <w:p w:rsidR="00317C41" w:rsidRPr="00F55D7E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551" w:type="dxa"/>
          </w:tcPr>
          <w:p w:rsidR="00317C41" w:rsidRPr="00F55D7E" w:rsidRDefault="00317C41" w:rsidP="007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Юх</w:t>
            </w:r>
            <w:bookmarkStart w:id="0" w:name="_GoBack"/>
            <w:bookmarkEnd w:id="0"/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невич Н.А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867003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20B7" w:rsidRPr="00EE238D" w:rsidRDefault="00E820B7" w:rsidP="00DA7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 и учёт родителей (законных представителей), не исполняющих (или ненадлежащим образом исполняющих) обязанности по 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ю, содержанию, обучению и защите прав несовершеннолетних детей</w:t>
            </w:r>
          </w:p>
        </w:tc>
        <w:tc>
          <w:tcPr>
            <w:tcW w:w="1843" w:type="dxa"/>
          </w:tcPr>
          <w:p w:rsidR="00E820B7" w:rsidRPr="00F55D7E" w:rsidRDefault="00E820B7" w:rsidP="00DD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.</w:t>
            </w:r>
          </w:p>
        </w:tc>
        <w:tc>
          <w:tcPr>
            <w:tcW w:w="2551" w:type="dxa"/>
          </w:tcPr>
          <w:p w:rsidR="00E820B7" w:rsidRPr="00F55D7E" w:rsidRDefault="00E820B7" w:rsidP="00D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3653F4" w:rsidRPr="00276906" w:rsidTr="007F4211">
        <w:tc>
          <w:tcPr>
            <w:tcW w:w="675" w:type="dxa"/>
            <w:vAlign w:val="center"/>
          </w:tcPr>
          <w:p w:rsidR="003653F4" w:rsidRPr="007F4211" w:rsidRDefault="00867003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3653F4" w:rsidRPr="00EE238D" w:rsidRDefault="003653F4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родительского  клуба </w:t>
            </w:r>
          </w:p>
          <w:p w:rsidR="003653F4" w:rsidRPr="00EE238D" w:rsidRDefault="003653F4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омовёнок»</w:t>
            </w:r>
            <w:r w:rsidR="00951ACA"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653F4" w:rsidRPr="00EE238D" w:rsidRDefault="003653F4" w:rsidP="003653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ый отдых детей в летний период» (Беседа)</w:t>
            </w:r>
          </w:p>
          <w:p w:rsidR="003653F4" w:rsidRPr="00EE238D" w:rsidRDefault="003653F4" w:rsidP="003653F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о зовет» </w:t>
            </w:r>
            <w:proofErr w:type="gramStart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поход)</w:t>
            </w:r>
          </w:p>
        </w:tc>
        <w:tc>
          <w:tcPr>
            <w:tcW w:w="1843" w:type="dxa"/>
          </w:tcPr>
          <w:p w:rsidR="003653F4" w:rsidRPr="00EE238D" w:rsidRDefault="00EE238D" w:rsidP="00365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551" w:type="dxa"/>
          </w:tcPr>
          <w:p w:rsidR="003653F4" w:rsidRPr="00EE238D" w:rsidRDefault="00EE238D" w:rsidP="00365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ая А.В.</w:t>
            </w:r>
          </w:p>
        </w:tc>
      </w:tr>
      <w:tr w:rsidR="003653F4" w:rsidRPr="00276906" w:rsidTr="007F4211">
        <w:tc>
          <w:tcPr>
            <w:tcW w:w="675" w:type="dxa"/>
            <w:vAlign w:val="center"/>
          </w:tcPr>
          <w:p w:rsidR="003653F4" w:rsidRPr="007F4211" w:rsidRDefault="00867003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653F4" w:rsidRPr="00EE238D" w:rsidRDefault="003653F4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районного мероприятия, посвящённого Дню защиты детей</w:t>
            </w:r>
          </w:p>
          <w:p w:rsidR="003653F4" w:rsidRPr="00EE238D" w:rsidRDefault="003653F4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  программа «Летняя мозаика»</w:t>
            </w:r>
          </w:p>
        </w:tc>
        <w:tc>
          <w:tcPr>
            <w:tcW w:w="1843" w:type="dxa"/>
          </w:tcPr>
          <w:p w:rsidR="003653F4" w:rsidRPr="00EE238D" w:rsidRDefault="00EE238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51" w:type="dxa"/>
          </w:tcPr>
          <w:p w:rsidR="00EE238D" w:rsidRPr="00EE238D" w:rsidRDefault="00EE238D" w:rsidP="00EE23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ькова А.Ю.</w:t>
            </w:r>
          </w:p>
          <w:p w:rsidR="003653F4" w:rsidRPr="00EE238D" w:rsidRDefault="00EE238D" w:rsidP="00EE23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дина Н.А.</w:t>
            </w:r>
          </w:p>
        </w:tc>
      </w:tr>
      <w:tr w:rsidR="00A940DD" w:rsidRPr="00276906" w:rsidTr="007F4211">
        <w:tc>
          <w:tcPr>
            <w:tcW w:w="675" w:type="dxa"/>
            <w:vAlign w:val="center"/>
          </w:tcPr>
          <w:p w:rsidR="00A940DD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940DD" w:rsidRPr="00EE238D" w:rsidRDefault="00A940DD" w:rsidP="00FB3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:</w:t>
            </w:r>
          </w:p>
          <w:p w:rsidR="00A940DD" w:rsidRPr="00EE238D" w:rsidRDefault="00A940DD" w:rsidP="00FB3AB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здоровья «Защити себя»</w:t>
            </w:r>
          </w:p>
        </w:tc>
        <w:tc>
          <w:tcPr>
            <w:tcW w:w="1843" w:type="dxa"/>
          </w:tcPr>
          <w:p w:rsidR="00A940DD" w:rsidRPr="00EE238D" w:rsidRDefault="00A940DD" w:rsidP="00FB3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02.06.2017 по 22.06.</w:t>
            </w:r>
          </w:p>
          <w:p w:rsidR="00A940DD" w:rsidRPr="00EE238D" w:rsidRDefault="00A940DD" w:rsidP="00FB3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40DD" w:rsidRPr="00EE238D" w:rsidRDefault="00A940DD" w:rsidP="00FB3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ькова А.Ю.</w:t>
            </w:r>
          </w:p>
          <w:p w:rsidR="00A940DD" w:rsidRPr="00EE238D" w:rsidRDefault="00A940DD" w:rsidP="00FB3A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О.А.</w:t>
            </w:r>
          </w:p>
        </w:tc>
      </w:tr>
      <w:tr w:rsidR="00A940DD" w:rsidRPr="00276906" w:rsidTr="00A940DD">
        <w:trPr>
          <w:trHeight w:val="1746"/>
        </w:trPr>
        <w:tc>
          <w:tcPr>
            <w:tcW w:w="675" w:type="dxa"/>
            <w:vAlign w:val="center"/>
          </w:tcPr>
          <w:p w:rsidR="00A940DD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940DD" w:rsidRPr="00C22F8E" w:rsidRDefault="00A940DD" w:rsidP="005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развлекательное мероприятие « Путешествие по планете детств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A940DD" w:rsidRDefault="00A940DD" w:rsidP="005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г</w:t>
            </w:r>
          </w:p>
        </w:tc>
        <w:tc>
          <w:tcPr>
            <w:tcW w:w="2551" w:type="dxa"/>
          </w:tcPr>
          <w:p w:rsidR="00A940DD" w:rsidRPr="00C22F8E" w:rsidRDefault="00A940DD" w:rsidP="00565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кова А.Ю.</w:t>
            </w:r>
          </w:p>
        </w:tc>
      </w:tr>
      <w:tr w:rsidR="00A940DD" w:rsidRPr="00276906" w:rsidTr="007F4211">
        <w:tc>
          <w:tcPr>
            <w:tcW w:w="675" w:type="dxa"/>
            <w:vAlign w:val="center"/>
          </w:tcPr>
          <w:p w:rsidR="00A940DD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940DD" w:rsidRDefault="00A940DD" w:rsidP="005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для детей « Поляна дружбы»  </w:t>
            </w:r>
          </w:p>
        </w:tc>
        <w:tc>
          <w:tcPr>
            <w:tcW w:w="1843" w:type="dxa"/>
          </w:tcPr>
          <w:p w:rsidR="00A940DD" w:rsidRDefault="00A940DD" w:rsidP="00A9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940DD" w:rsidRDefault="00A940DD" w:rsidP="00565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ина Н.А</w:t>
            </w:r>
          </w:p>
        </w:tc>
      </w:tr>
      <w:tr w:rsidR="00A940DD" w:rsidRPr="00276906" w:rsidTr="007F4211">
        <w:tc>
          <w:tcPr>
            <w:tcW w:w="675" w:type="dxa"/>
            <w:vAlign w:val="center"/>
          </w:tcPr>
          <w:p w:rsidR="00A940DD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940DD" w:rsidRDefault="00A940DD" w:rsidP="005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ля родителей СОП, группы риска « Родительская ответственность»</w:t>
            </w:r>
          </w:p>
        </w:tc>
        <w:tc>
          <w:tcPr>
            <w:tcW w:w="1843" w:type="dxa"/>
          </w:tcPr>
          <w:p w:rsidR="00A940DD" w:rsidRDefault="00A940DD" w:rsidP="00A9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940DD" w:rsidRDefault="00A940DD" w:rsidP="00565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ина Л.И.</w:t>
            </w:r>
          </w:p>
        </w:tc>
      </w:tr>
      <w:tr w:rsidR="00A940DD" w:rsidRPr="00276906" w:rsidTr="007F4211">
        <w:tc>
          <w:tcPr>
            <w:tcW w:w="675" w:type="dxa"/>
            <w:vAlign w:val="center"/>
          </w:tcPr>
          <w:p w:rsidR="00A940DD" w:rsidRPr="007F4211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40DD" w:rsidRPr="00EE238D" w:rsidRDefault="00A940DD" w:rsidP="00B52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Добровольцы – детям»</w:t>
            </w:r>
          </w:p>
        </w:tc>
        <w:tc>
          <w:tcPr>
            <w:tcW w:w="1843" w:type="dxa"/>
          </w:tcPr>
          <w:p w:rsidR="00A940DD" w:rsidRPr="00EE238D" w:rsidRDefault="00A940DD" w:rsidP="00B52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5.05.2017 г по 30.09.2017 г</w:t>
            </w:r>
          </w:p>
        </w:tc>
        <w:tc>
          <w:tcPr>
            <w:tcW w:w="2551" w:type="dxa"/>
          </w:tcPr>
          <w:p w:rsidR="00A940DD" w:rsidRDefault="00A940DD" w:rsidP="00B52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пециалисты отделения профилактики.</w:t>
            </w:r>
          </w:p>
          <w:p w:rsidR="00A940DD" w:rsidRPr="00EE238D" w:rsidRDefault="00A940DD" w:rsidP="00B52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7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 детей-инвалидов и детей-инвалидов.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етей-инвалидов для индивидуальных занятий.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делами клиентов: написание актов, информаций, заявлений, договоров, контрактов, репортов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пециалисты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ической помощи и поддержки семьям с детьми-инвалидами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, психологическая поддержка семей, имеющих детей-инвалидов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тделения 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– инвалидов и родителей пользоваться техническими средствами реабилитации  для социально-бытовой адаптации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, групповых коррекционно - развивающих занятий с детьми-инвалидами и детей с ОВЗ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 сенсорной комнате.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по социально-бытовой адаптации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ая реабилитация детей-инвалидов:</w:t>
            </w:r>
          </w:p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учение навыкам работы в Изостудии;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трудовая</w:t>
            </w:r>
            <w:proofErr w:type="gramEnd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я: обучение детей-инвалидов  и родителей навыкам и умениям работы на швейном оборудовании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ое консультирование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6F21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ого обследования детей-инвалидов по запросу.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бытовая</w:t>
            </w:r>
            <w:proofErr w:type="gramEnd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ации детей-инвалидов.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 отделения реабилитации</w:t>
            </w:r>
          </w:p>
        </w:tc>
      </w:tr>
      <w:tr w:rsidR="00A940DD" w:rsidRPr="007561E1" w:rsidTr="007F4211">
        <w:tc>
          <w:tcPr>
            <w:tcW w:w="675" w:type="dxa"/>
            <w:vAlign w:val="center"/>
          </w:tcPr>
          <w:p w:rsidR="00A940DD" w:rsidRPr="00276906" w:rsidRDefault="00A940DD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развитию мелкой моторики с детьми-инвалидами  и детьми с ОВЗ</w:t>
            </w:r>
          </w:p>
        </w:tc>
        <w:tc>
          <w:tcPr>
            <w:tcW w:w="1843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 отделения реабилитации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еализации  путевок в КГАУ</w:t>
            </w:r>
          </w:p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ЦСО « Тесь»2  путевки с сопровождением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2.06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еализации  путевок в КГАУ</w:t>
            </w:r>
          </w:p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ЦСО « Жарки» 1  путевки с сопровождением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6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 зале адаптивной физкультуры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ские занятия « Школа родителей»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азднике </w:t>
            </w:r>
            <w:proofErr w:type="gramStart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 рамках Пушкинского дня России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нский краеведческий музей</w:t>
            </w:r>
          </w:p>
        </w:tc>
      </w:tr>
      <w:tr w:rsidR="00A940DD" w:rsidRPr="00EE238D" w:rsidTr="007F4211">
        <w:tc>
          <w:tcPr>
            <w:tcW w:w="675" w:type="dxa"/>
            <w:vAlign w:val="center"/>
          </w:tcPr>
          <w:p w:rsidR="00A940DD" w:rsidRPr="00EE238D" w:rsidRDefault="00A940DD" w:rsidP="0029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праздника День друзей </w:t>
            </w:r>
          </w:p>
        </w:tc>
        <w:tc>
          <w:tcPr>
            <w:tcW w:w="1843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7г.</w:t>
            </w:r>
          </w:p>
        </w:tc>
        <w:tc>
          <w:tcPr>
            <w:tcW w:w="2551" w:type="dxa"/>
          </w:tcPr>
          <w:p w:rsidR="00A940DD" w:rsidRPr="00EE238D" w:rsidRDefault="00A940DD" w:rsidP="00965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</w:p>
        </w:tc>
      </w:tr>
    </w:tbl>
    <w:p w:rsidR="00863BEC" w:rsidRPr="00EE238D" w:rsidRDefault="00863BEC" w:rsidP="00863BE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3BEC" w:rsidRPr="00EE238D" w:rsidSect="00582B0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3D90"/>
    <w:multiLevelType w:val="hybridMultilevel"/>
    <w:tmpl w:val="643E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151E"/>
    <w:multiLevelType w:val="hybridMultilevel"/>
    <w:tmpl w:val="E2B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BB3"/>
    <w:multiLevelType w:val="hybridMultilevel"/>
    <w:tmpl w:val="794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3A9E"/>
    <w:multiLevelType w:val="hybridMultilevel"/>
    <w:tmpl w:val="9B548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62F35CF"/>
    <w:multiLevelType w:val="hybridMultilevel"/>
    <w:tmpl w:val="F40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17D8"/>
    <w:multiLevelType w:val="hybridMultilevel"/>
    <w:tmpl w:val="B7C8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44F89"/>
    <w:multiLevelType w:val="hybridMultilevel"/>
    <w:tmpl w:val="0FB6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BEC"/>
    <w:rsid w:val="00000541"/>
    <w:rsid w:val="00001478"/>
    <w:rsid w:val="00005651"/>
    <w:rsid w:val="00007851"/>
    <w:rsid w:val="00007C94"/>
    <w:rsid w:val="00010E0B"/>
    <w:rsid w:val="00010F2B"/>
    <w:rsid w:val="00011284"/>
    <w:rsid w:val="00011403"/>
    <w:rsid w:val="0001209C"/>
    <w:rsid w:val="0001236B"/>
    <w:rsid w:val="00012DDF"/>
    <w:rsid w:val="00013512"/>
    <w:rsid w:val="000139A8"/>
    <w:rsid w:val="00013F5B"/>
    <w:rsid w:val="000166F2"/>
    <w:rsid w:val="00016892"/>
    <w:rsid w:val="00017017"/>
    <w:rsid w:val="00017A0B"/>
    <w:rsid w:val="00017DCE"/>
    <w:rsid w:val="000202BA"/>
    <w:rsid w:val="00020DEB"/>
    <w:rsid w:val="0002177B"/>
    <w:rsid w:val="00023A93"/>
    <w:rsid w:val="000244F6"/>
    <w:rsid w:val="000250AF"/>
    <w:rsid w:val="00025A7A"/>
    <w:rsid w:val="00025ADF"/>
    <w:rsid w:val="000301FB"/>
    <w:rsid w:val="0003029F"/>
    <w:rsid w:val="00030C08"/>
    <w:rsid w:val="00030F1A"/>
    <w:rsid w:val="0003161C"/>
    <w:rsid w:val="00033F12"/>
    <w:rsid w:val="000348C0"/>
    <w:rsid w:val="00035DB9"/>
    <w:rsid w:val="00040E2E"/>
    <w:rsid w:val="00041EB8"/>
    <w:rsid w:val="00042F64"/>
    <w:rsid w:val="00043A4C"/>
    <w:rsid w:val="00043FDE"/>
    <w:rsid w:val="0004408F"/>
    <w:rsid w:val="00044D9D"/>
    <w:rsid w:val="00044F0A"/>
    <w:rsid w:val="0004556E"/>
    <w:rsid w:val="0004589E"/>
    <w:rsid w:val="00045F2E"/>
    <w:rsid w:val="00046188"/>
    <w:rsid w:val="000469A0"/>
    <w:rsid w:val="00050357"/>
    <w:rsid w:val="0005093C"/>
    <w:rsid w:val="000515D0"/>
    <w:rsid w:val="00051975"/>
    <w:rsid w:val="00051A83"/>
    <w:rsid w:val="00051F82"/>
    <w:rsid w:val="000551E9"/>
    <w:rsid w:val="000603B1"/>
    <w:rsid w:val="000604FD"/>
    <w:rsid w:val="00060A36"/>
    <w:rsid w:val="000611C7"/>
    <w:rsid w:val="00062765"/>
    <w:rsid w:val="00062EAE"/>
    <w:rsid w:val="000630CD"/>
    <w:rsid w:val="00063CC9"/>
    <w:rsid w:val="0006484D"/>
    <w:rsid w:val="0006493B"/>
    <w:rsid w:val="000655E0"/>
    <w:rsid w:val="00066515"/>
    <w:rsid w:val="00066CC7"/>
    <w:rsid w:val="00067126"/>
    <w:rsid w:val="000674B1"/>
    <w:rsid w:val="00067BC6"/>
    <w:rsid w:val="000713A3"/>
    <w:rsid w:val="00071A78"/>
    <w:rsid w:val="00074BD6"/>
    <w:rsid w:val="0007624D"/>
    <w:rsid w:val="00076573"/>
    <w:rsid w:val="00076DF3"/>
    <w:rsid w:val="00077A92"/>
    <w:rsid w:val="00077AC0"/>
    <w:rsid w:val="00077E5B"/>
    <w:rsid w:val="00080A48"/>
    <w:rsid w:val="00082E13"/>
    <w:rsid w:val="00082ECE"/>
    <w:rsid w:val="00083193"/>
    <w:rsid w:val="00083C83"/>
    <w:rsid w:val="00084EA2"/>
    <w:rsid w:val="00085FFB"/>
    <w:rsid w:val="000863D4"/>
    <w:rsid w:val="0008725B"/>
    <w:rsid w:val="00087AAB"/>
    <w:rsid w:val="00090A67"/>
    <w:rsid w:val="00090A8E"/>
    <w:rsid w:val="00092D09"/>
    <w:rsid w:val="00092D38"/>
    <w:rsid w:val="00093185"/>
    <w:rsid w:val="00094996"/>
    <w:rsid w:val="0009585B"/>
    <w:rsid w:val="00095E3A"/>
    <w:rsid w:val="00096ED4"/>
    <w:rsid w:val="0009703D"/>
    <w:rsid w:val="00097366"/>
    <w:rsid w:val="000A000E"/>
    <w:rsid w:val="000A00F5"/>
    <w:rsid w:val="000A02F6"/>
    <w:rsid w:val="000A0B49"/>
    <w:rsid w:val="000A1473"/>
    <w:rsid w:val="000A29E6"/>
    <w:rsid w:val="000A35B1"/>
    <w:rsid w:val="000A3823"/>
    <w:rsid w:val="000A43BE"/>
    <w:rsid w:val="000A479A"/>
    <w:rsid w:val="000A5846"/>
    <w:rsid w:val="000A595B"/>
    <w:rsid w:val="000A74FF"/>
    <w:rsid w:val="000A7CF1"/>
    <w:rsid w:val="000A7D85"/>
    <w:rsid w:val="000B0DB4"/>
    <w:rsid w:val="000B0EDA"/>
    <w:rsid w:val="000B1352"/>
    <w:rsid w:val="000B2243"/>
    <w:rsid w:val="000B2B74"/>
    <w:rsid w:val="000B35DF"/>
    <w:rsid w:val="000B3B8B"/>
    <w:rsid w:val="000B4650"/>
    <w:rsid w:val="000B5A25"/>
    <w:rsid w:val="000B5BF8"/>
    <w:rsid w:val="000B6B52"/>
    <w:rsid w:val="000B6F60"/>
    <w:rsid w:val="000B78C5"/>
    <w:rsid w:val="000C00D3"/>
    <w:rsid w:val="000C06A1"/>
    <w:rsid w:val="000C0F8D"/>
    <w:rsid w:val="000C0F90"/>
    <w:rsid w:val="000C18C5"/>
    <w:rsid w:val="000C2024"/>
    <w:rsid w:val="000C3C67"/>
    <w:rsid w:val="000C4165"/>
    <w:rsid w:val="000C6579"/>
    <w:rsid w:val="000C78B3"/>
    <w:rsid w:val="000C7B25"/>
    <w:rsid w:val="000D0537"/>
    <w:rsid w:val="000D06F2"/>
    <w:rsid w:val="000D1044"/>
    <w:rsid w:val="000D2AE7"/>
    <w:rsid w:val="000D46E8"/>
    <w:rsid w:val="000D4F5C"/>
    <w:rsid w:val="000D5557"/>
    <w:rsid w:val="000D6008"/>
    <w:rsid w:val="000D6744"/>
    <w:rsid w:val="000D6A65"/>
    <w:rsid w:val="000D75F7"/>
    <w:rsid w:val="000E0250"/>
    <w:rsid w:val="000E0639"/>
    <w:rsid w:val="000E1B77"/>
    <w:rsid w:val="000E2923"/>
    <w:rsid w:val="000E2974"/>
    <w:rsid w:val="000E3E6B"/>
    <w:rsid w:val="000E43E9"/>
    <w:rsid w:val="000E6419"/>
    <w:rsid w:val="000E793A"/>
    <w:rsid w:val="000F05EB"/>
    <w:rsid w:val="000F0712"/>
    <w:rsid w:val="000F080A"/>
    <w:rsid w:val="000F0C32"/>
    <w:rsid w:val="000F1DC4"/>
    <w:rsid w:val="000F204F"/>
    <w:rsid w:val="000F2F68"/>
    <w:rsid w:val="000F3123"/>
    <w:rsid w:val="000F3573"/>
    <w:rsid w:val="000F3D67"/>
    <w:rsid w:val="000F4377"/>
    <w:rsid w:val="000F634A"/>
    <w:rsid w:val="000F70C4"/>
    <w:rsid w:val="000F7424"/>
    <w:rsid w:val="001004C6"/>
    <w:rsid w:val="0010076D"/>
    <w:rsid w:val="001016A2"/>
    <w:rsid w:val="00102097"/>
    <w:rsid w:val="001021A2"/>
    <w:rsid w:val="00102245"/>
    <w:rsid w:val="001029E1"/>
    <w:rsid w:val="00102B93"/>
    <w:rsid w:val="00104199"/>
    <w:rsid w:val="00104441"/>
    <w:rsid w:val="0010644E"/>
    <w:rsid w:val="00106787"/>
    <w:rsid w:val="00106F4E"/>
    <w:rsid w:val="0010772C"/>
    <w:rsid w:val="001102F0"/>
    <w:rsid w:val="00110E44"/>
    <w:rsid w:val="00111844"/>
    <w:rsid w:val="0011191A"/>
    <w:rsid w:val="0011359E"/>
    <w:rsid w:val="001135AB"/>
    <w:rsid w:val="00113DE4"/>
    <w:rsid w:val="00113F3D"/>
    <w:rsid w:val="00115431"/>
    <w:rsid w:val="0012019D"/>
    <w:rsid w:val="0012128E"/>
    <w:rsid w:val="001221D4"/>
    <w:rsid w:val="001247E8"/>
    <w:rsid w:val="00124C85"/>
    <w:rsid w:val="00124F13"/>
    <w:rsid w:val="00125271"/>
    <w:rsid w:val="001252FE"/>
    <w:rsid w:val="00125B43"/>
    <w:rsid w:val="00125B78"/>
    <w:rsid w:val="00125DFB"/>
    <w:rsid w:val="00126742"/>
    <w:rsid w:val="00126B84"/>
    <w:rsid w:val="001270A1"/>
    <w:rsid w:val="001275F1"/>
    <w:rsid w:val="001312C2"/>
    <w:rsid w:val="00132032"/>
    <w:rsid w:val="0013309D"/>
    <w:rsid w:val="00133397"/>
    <w:rsid w:val="001337C4"/>
    <w:rsid w:val="00133BE0"/>
    <w:rsid w:val="00133E33"/>
    <w:rsid w:val="00134BB9"/>
    <w:rsid w:val="00134EC6"/>
    <w:rsid w:val="00135441"/>
    <w:rsid w:val="00136C2C"/>
    <w:rsid w:val="001418A2"/>
    <w:rsid w:val="00142232"/>
    <w:rsid w:val="00142E3D"/>
    <w:rsid w:val="00142E84"/>
    <w:rsid w:val="0014344E"/>
    <w:rsid w:val="00143E0A"/>
    <w:rsid w:val="00145723"/>
    <w:rsid w:val="001464C6"/>
    <w:rsid w:val="001466C3"/>
    <w:rsid w:val="001475EB"/>
    <w:rsid w:val="001508B7"/>
    <w:rsid w:val="00150FAE"/>
    <w:rsid w:val="001514BF"/>
    <w:rsid w:val="00151648"/>
    <w:rsid w:val="00151BCD"/>
    <w:rsid w:val="00151D9A"/>
    <w:rsid w:val="00153168"/>
    <w:rsid w:val="001533F4"/>
    <w:rsid w:val="00153578"/>
    <w:rsid w:val="00153A47"/>
    <w:rsid w:val="001540D7"/>
    <w:rsid w:val="00154184"/>
    <w:rsid w:val="001547D3"/>
    <w:rsid w:val="001548B4"/>
    <w:rsid w:val="00156B6F"/>
    <w:rsid w:val="00156E9B"/>
    <w:rsid w:val="00160EA9"/>
    <w:rsid w:val="00162763"/>
    <w:rsid w:val="00163518"/>
    <w:rsid w:val="00163888"/>
    <w:rsid w:val="00164168"/>
    <w:rsid w:val="0016477B"/>
    <w:rsid w:val="00165655"/>
    <w:rsid w:val="00165699"/>
    <w:rsid w:val="00165F79"/>
    <w:rsid w:val="0016618D"/>
    <w:rsid w:val="00166456"/>
    <w:rsid w:val="0016736A"/>
    <w:rsid w:val="001677CB"/>
    <w:rsid w:val="00167BB6"/>
    <w:rsid w:val="001711BA"/>
    <w:rsid w:val="00171276"/>
    <w:rsid w:val="0017128A"/>
    <w:rsid w:val="001716E8"/>
    <w:rsid w:val="00172A2E"/>
    <w:rsid w:val="0017444F"/>
    <w:rsid w:val="00176903"/>
    <w:rsid w:val="00176B5E"/>
    <w:rsid w:val="00177239"/>
    <w:rsid w:val="00177355"/>
    <w:rsid w:val="0018070F"/>
    <w:rsid w:val="00181D6A"/>
    <w:rsid w:val="001825C7"/>
    <w:rsid w:val="0018290E"/>
    <w:rsid w:val="0018435E"/>
    <w:rsid w:val="0018455E"/>
    <w:rsid w:val="001857FE"/>
    <w:rsid w:val="00185D02"/>
    <w:rsid w:val="0018668D"/>
    <w:rsid w:val="0018754A"/>
    <w:rsid w:val="00190B40"/>
    <w:rsid w:val="00191000"/>
    <w:rsid w:val="00192616"/>
    <w:rsid w:val="00193F71"/>
    <w:rsid w:val="001949EF"/>
    <w:rsid w:val="00194E97"/>
    <w:rsid w:val="00194F9F"/>
    <w:rsid w:val="001957B8"/>
    <w:rsid w:val="0019747A"/>
    <w:rsid w:val="001A0BB4"/>
    <w:rsid w:val="001A1240"/>
    <w:rsid w:val="001A198E"/>
    <w:rsid w:val="001A1F9F"/>
    <w:rsid w:val="001A382B"/>
    <w:rsid w:val="001A3F0D"/>
    <w:rsid w:val="001A4AEC"/>
    <w:rsid w:val="001A613C"/>
    <w:rsid w:val="001A668F"/>
    <w:rsid w:val="001A6F9B"/>
    <w:rsid w:val="001A7AB5"/>
    <w:rsid w:val="001B0445"/>
    <w:rsid w:val="001B0DFB"/>
    <w:rsid w:val="001B356D"/>
    <w:rsid w:val="001B3C9F"/>
    <w:rsid w:val="001B4750"/>
    <w:rsid w:val="001B4F1C"/>
    <w:rsid w:val="001B5C61"/>
    <w:rsid w:val="001B69E2"/>
    <w:rsid w:val="001B74C7"/>
    <w:rsid w:val="001B793E"/>
    <w:rsid w:val="001B7CDB"/>
    <w:rsid w:val="001C0658"/>
    <w:rsid w:val="001C0D3B"/>
    <w:rsid w:val="001C16EF"/>
    <w:rsid w:val="001C2E42"/>
    <w:rsid w:val="001C312E"/>
    <w:rsid w:val="001C32FB"/>
    <w:rsid w:val="001C43C5"/>
    <w:rsid w:val="001C4C9C"/>
    <w:rsid w:val="001C6340"/>
    <w:rsid w:val="001C78F4"/>
    <w:rsid w:val="001C7D38"/>
    <w:rsid w:val="001D0DA2"/>
    <w:rsid w:val="001D0FE1"/>
    <w:rsid w:val="001D17C2"/>
    <w:rsid w:val="001D253E"/>
    <w:rsid w:val="001D37A4"/>
    <w:rsid w:val="001D53C1"/>
    <w:rsid w:val="001D5AF3"/>
    <w:rsid w:val="001D6A0C"/>
    <w:rsid w:val="001D6D16"/>
    <w:rsid w:val="001D7187"/>
    <w:rsid w:val="001D7726"/>
    <w:rsid w:val="001D780D"/>
    <w:rsid w:val="001E0501"/>
    <w:rsid w:val="001E0D0F"/>
    <w:rsid w:val="001E0D25"/>
    <w:rsid w:val="001E2394"/>
    <w:rsid w:val="001E2576"/>
    <w:rsid w:val="001E2CC6"/>
    <w:rsid w:val="001E3124"/>
    <w:rsid w:val="001E322B"/>
    <w:rsid w:val="001E3A56"/>
    <w:rsid w:val="001E3D48"/>
    <w:rsid w:val="001E3D89"/>
    <w:rsid w:val="001E4731"/>
    <w:rsid w:val="001E5E6B"/>
    <w:rsid w:val="001E64B6"/>
    <w:rsid w:val="001E65AB"/>
    <w:rsid w:val="001E7161"/>
    <w:rsid w:val="001E7410"/>
    <w:rsid w:val="001F0444"/>
    <w:rsid w:val="001F09EE"/>
    <w:rsid w:val="001F1098"/>
    <w:rsid w:val="001F38AE"/>
    <w:rsid w:val="001F414B"/>
    <w:rsid w:val="001F4A6B"/>
    <w:rsid w:val="001F4AA1"/>
    <w:rsid w:val="001F6298"/>
    <w:rsid w:val="001F7ABA"/>
    <w:rsid w:val="00200663"/>
    <w:rsid w:val="002028C4"/>
    <w:rsid w:val="0020475E"/>
    <w:rsid w:val="00204793"/>
    <w:rsid w:val="00205119"/>
    <w:rsid w:val="00205206"/>
    <w:rsid w:val="002053D0"/>
    <w:rsid w:val="00205AA8"/>
    <w:rsid w:val="00206DB1"/>
    <w:rsid w:val="0021370A"/>
    <w:rsid w:val="00213A4D"/>
    <w:rsid w:val="00215149"/>
    <w:rsid w:val="00215819"/>
    <w:rsid w:val="00215CD0"/>
    <w:rsid w:val="00220834"/>
    <w:rsid w:val="00220928"/>
    <w:rsid w:val="0022170B"/>
    <w:rsid w:val="00221927"/>
    <w:rsid w:val="00221C68"/>
    <w:rsid w:val="00225F71"/>
    <w:rsid w:val="002268B3"/>
    <w:rsid w:val="00227176"/>
    <w:rsid w:val="00227D19"/>
    <w:rsid w:val="00230949"/>
    <w:rsid w:val="00230AE7"/>
    <w:rsid w:val="00230C29"/>
    <w:rsid w:val="0023144C"/>
    <w:rsid w:val="0023417E"/>
    <w:rsid w:val="002349A9"/>
    <w:rsid w:val="002351D8"/>
    <w:rsid w:val="00235205"/>
    <w:rsid w:val="00236A3B"/>
    <w:rsid w:val="00237C39"/>
    <w:rsid w:val="002404D6"/>
    <w:rsid w:val="00240D6E"/>
    <w:rsid w:val="0024109F"/>
    <w:rsid w:val="002411BA"/>
    <w:rsid w:val="0024164E"/>
    <w:rsid w:val="002439C0"/>
    <w:rsid w:val="002452D1"/>
    <w:rsid w:val="0024571E"/>
    <w:rsid w:val="002460C6"/>
    <w:rsid w:val="002465EE"/>
    <w:rsid w:val="00247437"/>
    <w:rsid w:val="00247692"/>
    <w:rsid w:val="00247D7F"/>
    <w:rsid w:val="00250986"/>
    <w:rsid w:val="00252445"/>
    <w:rsid w:val="00253206"/>
    <w:rsid w:val="00253987"/>
    <w:rsid w:val="00253EA1"/>
    <w:rsid w:val="00254D56"/>
    <w:rsid w:val="0025559A"/>
    <w:rsid w:val="00257AAE"/>
    <w:rsid w:val="00260761"/>
    <w:rsid w:val="002610DC"/>
    <w:rsid w:val="00263260"/>
    <w:rsid w:val="002656AA"/>
    <w:rsid w:val="0026582A"/>
    <w:rsid w:val="00265858"/>
    <w:rsid w:val="00265C20"/>
    <w:rsid w:val="00266BA3"/>
    <w:rsid w:val="00270953"/>
    <w:rsid w:val="00270EFA"/>
    <w:rsid w:val="00271D73"/>
    <w:rsid w:val="0027300D"/>
    <w:rsid w:val="0027363C"/>
    <w:rsid w:val="0027455D"/>
    <w:rsid w:val="00274FC4"/>
    <w:rsid w:val="002758E9"/>
    <w:rsid w:val="002762C1"/>
    <w:rsid w:val="002765C2"/>
    <w:rsid w:val="00276906"/>
    <w:rsid w:val="00277312"/>
    <w:rsid w:val="00280897"/>
    <w:rsid w:val="00280C7C"/>
    <w:rsid w:val="0028424C"/>
    <w:rsid w:val="00284673"/>
    <w:rsid w:val="00285604"/>
    <w:rsid w:val="00285991"/>
    <w:rsid w:val="00286DC5"/>
    <w:rsid w:val="002872F1"/>
    <w:rsid w:val="002915A2"/>
    <w:rsid w:val="0029200D"/>
    <w:rsid w:val="00292CB2"/>
    <w:rsid w:val="002938DD"/>
    <w:rsid w:val="002949B9"/>
    <w:rsid w:val="002966F8"/>
    <w:rsid w:val="002969D0"/>
    <w:rsid w:val="002A244B"/>
    <w:rsid w:val="002A67FF"/>
    <w:rsid w:val="002A6D9D"/>
    <w:rsid w:val="002A71BF"/>
    <w:rsid w:val="002A7D9A"/>
    <w:rsid w:val="002B16F9"/>
    <w:rsid w:val="002B3AE4"/>
    <w:rsid w:val="002B435F"/>
    <w:rsid w:val="002B439E"/>
    <w:rsid w:val="002B4537"/>
    <w:rsid w:val="002B4B1A"/>
    <w:rsid w:val="002B5785"/>
    <w:rsid w:val="002B5D4A"/>
    <w:rsid w:val="002B65B5"/>
    <w:rsid w:val="002B779C"/>
    <w:rsid w:val="002B7EBF"/>
    <w:rsid w:val="002B7FC9"/>
    <w:rsid w:val="002C0F36"/>
    <w:rsid w:val="002C14C7"/>
    <w:rsid w:val="002C1FC2"/>
    <w:rsid w:val="002C4091"/>
    <w:rsid w:val="002C43A5"/>
    <w:rsid w:val="002C467B"/>
    <w:rsid w:val="002C62D8"/>
    <w:rsid w:val="002C673F"/>
    <w:rsid w:val="002C6835"/>
    <w:rsid w:val="002C6FF2"/>
    <w:rsid w:val="002C7589"/>
    <w:rsid w:val="002C79BE"/>
    <w:rsid w:val="002C7B7C"/>
    <w:rsid w:val="002C7DF0"/>
    <w:rsid w:val="002D0310"/>
    <w:rsid w:val="002D077C"/>
    <w:rsid w:val="002D24F9"/>
    <w:rsid w:val="002D3602"/>
    <w:rsid w:val="002D5381"/>
    <w:rsid w:val="002D5D35"/>
    <w:rsid w:val="002D5D8F"/>
    <w:rsid w:val="002D6A80"/>
    <w:rsid w:val="002D7BFE"/>
    <w:rsid w:val="002E00B6"/>
    <w:rsid w:val="002E09D7"/>
    <w:rsid w:val="002E1F44"/>
    <w:rsid w:val="002E20D0"/>
    <w:rsid w:val="002E24D4"/>
    <w:rsid w:val="002E4138"/>
    <w:rsid w:val="002E499A"/>
    <w:rsid w:val="002E6B61"/>
    <w:rsid w:val="002E7108"/>
    <w:rsid w:val="002E7C35"/>
    <w:rsid w:val="002F092B"/>
    <w:rsid w:val="002F0C23"/>
    <w:rsid w:val="002F1136"/>
    <w:rsid w:val="002F16DA"/>
    <w:rsid w:val="002F2B12"/>
    <w:rsid w:val="002F2EE3"/>
    <w:rsid w:val="002F30FA"/>
    <w:rsid w:val="002F34EA"/>
    <w:rsid w:val="002F4534"/>
    <w:rsid w:val="002F5D02"/>
    <w:rsid w:val="002F6135"/>
    <w:rsid w:val="002F6BC4"/>
    <w:rsid w:val="002F6E7F"/>
    <w:rsid w:val="002F6F5C"/>
    <w:rsid w:val="002F7C6F"/>
    <w:rsid w:val="00301C0B"/>
    <w:rsid w:val="003026B8"/>
    <w:rsid w:val="003037AE"/>
    <w:rsid w:val="00303CD5"/>
    <w:rsid w:val="00305626"/>
    <w:rsid w:val="003069F7"/>
    <w:rsid w:val="003102CA"/>
    <w:rsid w:val="00310670"/>
    <w:rsid w:val="00311B3D"/>
    <w:rsid w:val="00312522"/>
    <w:rsid w:val="00312DD4"/>
    <w:rsid w:val="00313FFA"/>
    <w:rsid w:val="00314E53"/>
    <w:rsid w:val="0031529A"/>
    <w:rsid w:val="003161CB"/>
    <w:rsid w:val="0031648A"/>
    <w:rsid w:val="00316F91"/>
    <w:rsid w:val="003179A2"/>
    <w:rsid w:val="00317C41"/>
    <w:rsid w:val="00317E1F"/>
    <w:rsid w:val="00320314"/>
    <w:rsid w:val="00321C21"/>
    <w:rsid w:val="00321DB4"/>
    <w:rsid w:val="0032207D"/>
    <w:rsid w:val="003231B2"/>
    <w:rsid w:val="00325574"/>
    <w:rsid w:val="003278E4"/>
    <w:rsid w:val="00330BA4"/>
    <w:rsid w:val="0033104E"/>
    <w:rsid w:val="003315E6"/>
    <w:rsid w:val="003326F5"/>
    <w:rsid w:val="003328EB"/>
    <w:rsid w:val="00332BA8"/>
    <w:rsid w:val="00333B88"/>
    <w:rsid w:val="00333EAC"/>
    <w:rsid w:val="00334281"/>
    <w:rsid w:val="003343E7"/>
    <w:rsid w:val="0033451C"/>
    <w:rsid w:val="00335319"/>
    <w:rsid w:val="003366EF"/>
    <w:rsid w:val="00336885"/>
    <w:rsid w:val="0033718D"/>
    <w:rsid w:val="00340F13"/>
    <w:rsid w:val="003430ED"/>
    <w:rsid w:val="00343341"/>
    <w:rsid w:val="00344B70"/>
    <w:rsid w:val="003472C0"/>
    <w:rsid w:val="00350483"/>
    <w:rsid w:val="0035222B"/>
    <w:rsid w:val="00353E2C"/>
    <w:rsid w:val="00353FBE"/>
    <w:rsid w:val="003545F6"/>
    <w:rsid w:val="0035476F"/>
    <w:rsid w:val="00354AB0"/>
    <w:rsid w:val="00355B04"/>
    <w:rsid w:val="0035606E"/>
    <w:rsid w:val="00356D19"/>
    <w:rsid w:val="003573C1"/>
    <w:rsid w:val="00357C38"/>
    <w:rsid w:val="00360CAB"/>
    <w:rsid w:val="003612A5"/>
    <w:rsid w:val="00361596"/>
    <w:rsid w:val="00361745"/>
    <w:rsid w:val="003619C7"/>
    <w:rsid w:val="00361FAA"/>
    <w:rsid w:val="00363BBB"/>
    <w:rsid w:val="003640B8"/>
    <w:rsid w:val="003653F4"/>
    <w:rsid w:val="0036582B"/>
    <w:rsid w:val="00365DA7"/>
    <w:rsid w:val="0036622C"/>
    <w:rsid w:val="003675C2"/>
    <w:rsid w:val="00367A8F"/>
    <w:rsid w:val="00370F8D"/>
    <w:rsid w:val="00371AAB"/>
    <w:rsid w:val="00371D3C"/>
    <w:rsid w:val="003722A0"/>
    <w:rsid w:val="00375273"/>
    <w:rsid w:val="003753DF"/>
    <w:rsid w:val="00376178"/>
    <w:rsid w:val="00376374"/>
    <w:rsid w:val="003831D4"/>
    <w:rsid w:val="003842C8"/>
    <w:rsid w:val="003845D2"/>
    <w:rsid w:val="00384742"/>
    <w:rsid w:val="003856EB"/>
    <w:rsid w:val="00385AAB"/>
    <w:rsid w:val="00385F80"/>
    <w:rsid w:val="00386145"/>
    <w:rsid w:val="003878A6"/>
    <w:rsid w:val="00390959"/>
    <w:rsid w:val="003922A6"/>
    <w:rsid w:val="00392C32"/>
    <w:rsid w:val="00393DC1"/>
    <w:rsid w:val="0039460E"/>
    <w:rsid w:val="00395742"/>
    <w:rsid w:val="00395E04"/>
    <w:rsid w:val="003962D6"/>
    <w:rsid w:val="00396654"/>
    <w:rsid w:val="003973F3"/>
    <w:rsid w:val="003A09BD"/>
    <w:rsid w:val="003A280A"/>
    <w:rsid w:val="003A2EB4"/>
    <w:rsid w:val="003A39FB"/>
    <w:rsid w:val="003A3B43"/>
    <w:rsid w:val="003A6DB7"/>
    <w:rsid w:val="003B14F1"/>
    <w:rsid w:val="003B2741"/>
    <w:rsid w:val="003B29C3"/>
    <w:rsid w:val="003B2C7C"/>
    <w:rsid w:val="003B3909"/>
    <w:rsid w:val="003B5662"/>
    <w:rsid w:val="003B644B"/>
    <w:rsid w:val="003B6C76"/>
    <w:rsid w:val="003B6FF0"/>
    <w:rsid w:val="003C0C90"/>
    <w:rsid w:val="003C10B2"/>
    <w:rsid w:val="003C19B5"/>
    <w:rsid w:val="003C1FEF"/>
    <w:rsid w:val="003C2B55"/>
    <w:rsid w:val="003C4BDD"/>
    <w:rsid w:val="003C4D56"/>
    <w:rsid w:val="003C4FD7"/>
    <w:rsid w:val="003C6123"/>
    <w:rsid w:val="003C6744"/>
    <w:rsid w:val="003C767C"/>
    <w:rsid w:val="003C7B09"/>
    <w:rsid w:val="003C7BB8"/>
    <w:rsid w:val="003D0635"/>
    <w:rsid w:val="003D10C0"/>
    <w:rsid w:val="003D1837"/>
    <w:rsid w:val="003D1DBC"/>
    <w:rsid w:val="003D20FA"/>
    <w:rsid w:val="003D28A7"/>
    <w:rsid w:val="003D29C2"/>
    <w:rsid w:val="003D2AF0"/>
    <w:rsid w:val="003D3F1A"/>
    <w:rsid w:val="003D5976"/>
    <w:rsid w:val="003D61C0"/>
    <w:rsid w:val="003D6473"/>
    <w:rsid w:val="003D6E45"/>
    <w:rsid w:val="003D7662"/>
    <w:rsid w:val="003E03C4"/>
    <w:rsid w:val="003E0DE9"/>
    <w:rsid w:val="003E1C3F"/>
    <w:rsid w:val="003E2BE1"/>
    <w:rsid w:val="003E5198"/>
    <w:rsid w:val="003E596A"/>
    <w:rsid w:val="003E64A1"/>
    <w:rsid w:val="003E7B20"/>
    <w:rsid w:val="003F0FD4"/>
    <w:rsid w:val="003F2236"/>
    <w:rsid w:val="003F318A"/>
    <w:rsid w:val="003F5724"/>
    <w:rsid w:val="003F6110"/>
    <w:rsid w:val="003F6212"/>
    <w:rsid w:val="003F7819"/>
    <w:rsid w:val="003F7985"/>
    <w:rsid w:val="003F7F7B"/>
    <w:rsid w:val="004000FC"/>
    <w:rsid w:val="00400B6F"/>
    <w:rsid w:val="00403AD1"/>
    <w:rsid w:val="00403FC7"/>
    <w:rsid w:val="004044E7"/>
    <w:rsid w:val="00404F44"/>
    <w:rsid w:val="00405622"/>
    <w:rsid w:val="00405763"/>
    <w:rsid w:val="00405D9D"/>
    <w:rsid w:val="00406BCF"/>
    <w:rsid w:val="004076FA"/>
    <w:rsid w:val="00407784"/>
    <w:rsid w:val="004108D4"/>
    <w:rsid w:val="00410EA1"/>
    <w:rsid w:val="00412DF0"/>
    <w:rsid w:val="004133E0"/>
    <w:rsid w:val="00413663"/>
    <w:rsid w:val="00413981"/>
    <w:rsid w:val="00414FD7"/>
    <w:rsid w:val="004151A7"/>
    <w:rsid w:val="00415EB0"/>
    <w:rsid w:val="004163B2"/>
    <w:rsid w:val="00416C09"/>
    <w:rsid w:val="00417A55"/>
    <w:rsid w:val="00417D18"/>
    <w:rsid w:val="0042094F"/>
    <w:rsid w:val="00420B7B"/>
    <w:rsid w:val="00421789"/>
    <w:rsid w:val="00422D20"/>
    <w:rsid w:val="004233E6"/>
    <w:rsid w:val="0042477B"/>
    <w:rsid w:val="004267C9"/>
    <w:rsid w:val="0042766D"/>
    <w:rsid w:val="00427BB0"/>
    <w:rsid w:val="00430342"/>
    <w:rsid w:val="00433098"/>
    <w:rsid w:val="00435575"/>
    <w:rsid w:val="0043613F"/>
    <w:rsid w:val="004371C4"/>
    <w:rsid w:val="004377A6"/>
    <w:rsid w:val="0044100A"/>
    <w:rsid w:val="0044136A"/>
    <w:rsid w:val="00441A35"/>
    <w:rsid w:val="00442627"/>
    <w:rsid w:val="0044264C"/>
    <w:rsid w:val="004426BA"/>
    <w:rsid w:val="00442D43"/>
    <w:rsid w:val="00443AFC"/>
    <w:rsid w:val="00444A0D"/>
    <w:rsid w:val="00450084"/>
    <w:rsid w:val="004500DA"/>
    <w:rsid w:val="004501F7"/>
    <w:rsid w:val="00451B37"/>
    <w:rsid w:val="00451F18"/>
    <w:rsid w:val="00451F8E"/>
    <w:rsid w:val="00452165"/>
    <w:rsid w:val="00453016"/>
    <w:rsid w:val="00453A31"/>
    <w:rsid w:val="004550A7"/>
    <w:rsid w:val="00456DB2"/>
    <w:rsid w:val="00460050"/>
    <w:rsid w:val="00460A2C"/>
    <w:rsid w:val="004610B3"/>
    <w:rsid w:val="00461EB7"/>
    <w:rsid w:val="0046240C"/>
    <w:rsid w:val="0046258C"/>
    <w:rsid w:val="00462B16"/>
    <w:rsid w:val="00462EF2"/>
    <w:rsid w:val="00462F6E"/>
    <w:rsid w:val="0046370D"/>
    <w:rsid w:val="0046391F"/>
    <w:rsid w:val="00463D26"/>
    <w:rsid w:val="00464078"/>
    <w:rsid w:val="00464092"/>
    <w:rsid w:val="004642F0"/>
    <w:rsid w:val="0046450E"/>
    <w:rsid w:val="00465E32"/>
    <w:rsid w:val="00471D28"/>
    <w:rsid w:val="00471EC0"/>
    <w:rsid w:val="004732B0"/>
    <w:rsid w:val="00474B43"/>
    <w:rsid w:val="00475A0B"/>
    <w:rsid w:val="00476339"/>
    <w:rsid w:val="004801FD"/>
    <w:rsid w:val="00480387"/>
    <w:rsid w:val="004804B0"/>
    <w:rsid w:val="004809DC"/>
    <w:rsid w:val="00480DCE"/>
    <w:rsid w:val="00482E29"/>
    <w:rsid w:val="00483207"/>
    <w:rsid w:val="00483436"/>
    <w:rsid w:val="00483C23"/>
    <w:rsid w:val="00483DDB"/>
    <w:rsid w:val="0048415D"/>
    <w:rsid w:val="00487425"/>
    <w:rsid w:val="00491434"/>
    <w:rsid w:val="00492B10"/>
    <w:rsid w:val="00492E42"/>
    <w:rsid w:val="00494907"/>
    <w:rsid w:val="00497D38"/>
    <w:rsid w:val="004A0416"/>
    <w:rsid w:val="004A07E7"/>
    <w:rsid w:val="004A0BB6"/>
    <w:rsid w:val="004A18BC"/>
    <w:rsid w:val="004A2958"/>
    <w:rsid w:val="004A5CD2"/>
    <w:rsid w:val="004A6452"/>
    <w:rsid w:val="004A6489"/>
    <w:rsid w:val="004A6860"/>
    <w:rsid w:val="004A7770"/>
    <w:rsid w:val="004B069C"/>
    <w:rsid w:val="004B077A"/>
    <w:rsid w:val="004B1BA3"/>
    <w:rsid w:val="004B2397"/>
    <w:rsid w:val="004B2EFA"/>
    <w:rsid w:val="004B399C"/>
    <w:rsid w:val="004B4873"/>
    <w:rsid w:val="004B6136"/>
    <w:rsid w:val="004B6283"/>
    <w:rsid w:val="004B7901"/>
    <w:rsid w:val="004C089B"/>
    <w:rsid w:val="004C1F5F"/>
    <w:rsid w:val="004C42B3"/>
    <w:rsid w:val="004C4CF7"/>
    <w:rsid w:val="004C4DD9"/>
    <w:rsid w:val="004C5505"/>
    <w:rsid w:val="004C64ED"/>
    <w:rsid w:val="004C7407"/>
    <w:rsid w:val="004D03B3"/>
    <w:rsid w:val="004D0686"/>
    <w:rsid w:val="004D1594"/>
    <w:rsid w:val="004D22F5"/>
    <w:rsid w:val="004D24C3"/>
    <w:rsid w:val="004D25B7"/>
    <w:rsid w:val="004D2716"/>
    <w:rsid w:val="004D4D5D"/>
    <w:rsid w:val="004D6E52"/>
    <w:rsid w:val="004D7748"/>
    <w:rsid w:val="004D7893"/>
    <w:rsid w:val="004E06BA"/>
    <w:rsid w:val="004E0892"/>
    <w:rsid w:val="004E1410"/>
    <w:rsid w:val="004E2CFB"/>
    <w:rsid w:val="004E4254"/>
    <w:rsid w:val="004E425B"/>
    <w:rsid w:val="004E523F"/>
    <w:rsid w:val="004E5F6A"/>
    <w:rsid w:val="004E6C22"/>
    <w:rsid w:val="004F0FEA"/>
    <w:rsid w:val="004F1329"/>
    <w:rsid w:val="004F17C0"/>
    <w:rsid w:val="004F2655"/>
    <w:rsid w:val="004F2B3C"/>
    <w:rsid w:val="004F3FE0"/>
    <w:rsid w:val="004F4FE3"/>
    <w:rsid w:val="004F58DE"/>
    <w:rsid w:val="004F63B3"/>
    <w:rsid w:val="004F6A8E"/>
    <w:rsid w:val="004F6C13"/>
    <w:rsid w:val="004F75CC"/>
    <w:rsid w:val="005002B8"/>
    <w:rsid w:val="00500AF5"/>
    <w:rsid w:val="00500FF4"/>
    <w:rsid w:val="0050241F"/>
    <w:rsid w:val="00505F32"/>
    <w:rsid w:val="0050693B"/>
    <w:rsid w:val="00507FA1"/>
    <w:rsid w:val="00510291"/>
    <w:rsid w:val="005105F7"/>
    <w:rsid w:val="00510FF0"/>
    <w:rsid w:val="005117C6"/>
    <w:rsid w:val="0051360E"/>
    <w:rsid w:val="0051432A"/>
    <w:rsid w:val="0051592E"/>
    <w:rsid w:val="00517114"/>
    <w:rsid w:val="0052022D"/>
    <w:rsid w:val="00520C99"/>
    <w:rsid w:val="00521A57"/>
    <w:rsid w:val="0052390A"/>
    <w:rsid w:val="00524372"/>
    <w:rsid w:val="0052464E"/>
    <w:rsid w:val="00525A2F"/>
    <w:rsid w:val="005316C5"/>
    <w:rsid w:val="00531899"/>
    <w:rsid w:val="00531F00"/>
    <w:rsid w:val="00532EEE"/>
    <w:rsid w:val="00533210"/>
    <w:rsid w:val="0053327D"/>
    <w:rsid w:val="00533C51"/>
    <w:rsid w:val="00534D86"/>
    <w:rsid w:val="00535039"/>
    <w:rsid w:val="0053519C"/>
    <w:rsid w:val="00536E0C"/>
    <w:rsid w:val="0053713E"/>
    <w:rsid w:val="0053731A"/>
    <w:rsid w:val="00537DD6"/>
    <w:rsid w:val="00537F03"/>
    <w:rsid w:val="00540A90"/>
    <w:rsid w:val="00542B03"/>
    <w:rsid w:val="00542B13"/>
    <w:rsid w:val="0054359C"/>
    <w:rsid w:val="005442D5"/>
    <w:rsid w:val="0054536B"/>
    <w:rsid w:val="00545CE3"/>
    <w:rsid w:val="00547CE1"/>
    <w:rsid w:val="00551770"/>
    <w:rsid w:val="005527D8"/>
    <w:rsid w:val="00553581"/>
    <w:rsid w:val="00555089"/>
    <w:rsid w:val="00555586"/>
    <w:rsid w:val="00555B6C"/>
    <w:rsid w:val="00555F86"/>
    <w:rsid w:val="0055645A"/>
    <w:rsid w:val="00556557"/>
    <w:rsid w:val="00556833"/>
    <w:rsid w:val="00556C86"/>
    <w:rsid w:val="00556ECC"/>
    <w:rsid w:val="0055700E"/>
    <w:rsid w:val="00557B4A"/>
    <w:rsid w:val="0056057E"/>
    <w:rsid w:val="00560B50"/>
    <w:rsid w:val="00562106"/>
    <w:rsid w:val="005639D7"/>
    <w:rsid w:val="0056410E"/>
    <w:rsid w:val="005645A3"/>
    <w:rsid w:val="005646E2"/>
    <w:rsid w:val="00565221"/>
    <w:rsid w:val="00565654"/>
    <w:rsid w:val="005662ED"/>
    <w:rsid w:val="0056710E"/>
    <w:rsid w:val="00567968"/>
    <w:rsid w:val="0057044E"/>
    <w:rsid w:val="00570E9F"/>
    <w:rsid w:val="0057347D"/>
    <w:rsid w:val="0057380E"/>
    <w:rsid w:val="00573965"/>
    <w:rsid w:val="005740AC"/>
    <w:rsid w:val="0057499D"/>
    <w:rsid w:val="00580321"/>
    <w:rsid w:val="00580D83"/>
    <w:rsid w:val="00581AE8"/>
    <w:rsid w:val="00581B1E"/>
    <w:rsid w:val="005826E7"/>
    <w:rsid w:val="00582914"/>
    <w:rsid w:val="00582B05"/>
    <w:rsid w:val="0058332F"/>
    <w:rsid w:val="005834F0"/>
    <w:rsid w:val="00586092"/>
    <w:rsid w:val="0058718D"/>
    <w:rsid w:val="005909EE"/>
    <w:rsid w:val="005913EC"/>
    <w:rsid w:val="005913FA"/>
    <w:rsid w:val="0059276E"/>
    <w:rsid w:val="00592F16"/>
    <w:rsid w:val="0059543D"/>
    <w:rsid w:val="005A0085"/>
    <w:rsid w:val="005A1513"/>
    <w:rsid w:val="005A23BB"/>
    <w:rsid w:val="005A39D6"/>
    <w:rsid w:val="005A3AFB"/>
    <w:rsid w:val="005A3BBE"/>
    <w:rsid w:val="005A3E0E"/>
    <w:rsid w:val="005A3E7C"/>
    <w:rsid w:val="005A5780"/>
    <w:rsid w:val="005A5D42"/>
    <w:rsid w:val="005A6211"/>
    <w:rsid w:val="005B01C9"/>
    <w:rsid w:val="005B08B3"/>
    <w:rsid w:val="005B1EE5"/>
    <w:rsid w:val="005B3809"/>
    <w:rsid w:val="005B470A"/>
    <w:rsid w:val="005B4812"/>
    <w:rsid w:val="005B5B18"/>
    <w:rsid w:val="005B5B64"/>
    <w:rsid w:val="005B731C"/>
    <w:rsid w:val="005C0B02"/>
    <w:rsid w:val="005C1E20"/>
    <w:rsid w:val="005C55CB"/>
    <w:rsid w:val="005C5E7F"/>
    <w:rsid w:val="005C5F0F"/>
    <w:rsid w:val="005C68F8"/>
    <w:rsid w:val="005C6A9F"/>
    <w:rsid w:val="005D0DC8"/>
    <w:rsid w:val="005D232C"/>
    <w:rsid w:val="005D26C2"/>
    <w:rsid w:val="005D2BC7"/>
    <w:rsid w:val="005D3CB5"/>
    <w:rsid w:val="005D6054"/>
    <w:rsid w:val="005D60B9"/>
    <w:rsid w:val="005D6E8F"/>
    <w:rsid w:val="005D7530"/>
    <w:rsid w:val="005E0705"/>
    <w:rsid w:val="005E0FC8"/>
    <w:rsid w:val="005E1D7B"/>
    <w:rsid w:val="005E2069"/>
    <w:rsid w:val="005E3057"/>
    <w:rsid w:val="005E33DB"/>
    <w:rsid w:val="005E663B"/>
    <w:rsid w:val="005E75F4"/>
    <w:rsid w:val="005E778C"/>
    <w:rsid w:val="005F0228"/>
    <w:rsid w:val="005F1402"/>
    <w:rsid w:val="005F1B75"/>
    <w:rsid w:val="005F1D9E"/>
    <w:rsid w:val="005F33D0"/>
    <w:rsid w:val="005F3CB4"/>
    <w:rsid w:val="005F4851"/>
    <w:rsid w:val="005F5BF5"/>
    <w:rsid w:val="005F72D2"/>
    <w:rsid w:val="005F756B"/>
    <w:rsid w:val="005F774A"/>
    <w:rsid w:val="00601784"/>
    <w:rsid w:val="006019C9"/>
    <w:rsid w:val="00602248"/>
    <w:rsid w:val="0060273B"/>
    <w:rsid w:val="0060298C"/>
    <w:rsid w:val="006031B6"/>
    <w:rsid w:val="006047AA"/>
    <w:rsid w:val="006052D9"/>
    <w:rsid w:val="00605BAB"/>
    <w:rsid w:val="00606AE8"/>
    <w:rsid w:val="00607292"/>
    <w:rsid w:val="0060771E"/>
    <w:rsid w:val="00610070"/>
    <w:rsid w:val="00610240"/>
    <w:rsid w:val="0061077A"/>
    <w:rsid w:val="00611431"/>
    <w:rsid w:val="00611C84"/>
    <w:rsid w:val="006122FC"/>
    <w:rsid w:val="00613719"/>
    <w:rsid w:val="0061382A"/>
    <w:rsid w:val="00614B01"/>
    <w:rsid w:val="0061772C"/>
    <w:rsid w:val="00620469"/>
    <w:rsid w:val="00620818"/>
    <w:rsid w:val="00621AA5"/>
    <w:rsid w:val="0062228C"/>
    <w:rsid w:val="00622348"/>
    <w:rsid w:val="00622C4B"/>
    <w:rsid w:val="00622EB4"/>
    <w:rsid w:val="00624CD1"/>
    <w:rsid w:val="00625858"/>
    <w:rsid w:val="006268A5"/>
    <w:rsid w:val="00626DA5"/>
    <w:rsid w:val="006274CB"/>
    <w:rsid w:val="00627663"/>
    <w:rsid w:val="00627B60"/>
    <w:rsid w:val="00630AE3"/>
    <w:rsid w:val="00630DAF"/>
    <w:rsid w:val="0063163D"/>
    <w:rsid w:val="0063399B"/>
    <w:rsid w:val="006350DC"/>
    <w:rsid w:val="00636962"/>
    <w:rsid w:val="00636B52"/>
    <w:rsid w:val="00640414"/>
    <w:rsid w:val="0064088E"/>
    <w:rsid w:val="00640CB3"/>
    <w:rsid w:val="00643163"/>
    <w:rsid w:val="00643763"/>
    <w:rsid w:val="00644587"/>
    <w:rsid w:val="00644BAC"/>
    <w:rsid w:val="00645477"/>
    <w:rsid w:val="00646125"/>
    <w:rsid w:val="00646906"/>
    <w:rsid w:val="00647212"/>
    <w:rsid w:val="00647DF8"/>
    <w:rsid w:val="0065084C"/>
    <w:rsid w:val="00650EAE"/>
    <w:rsid w:val="00651550"/>
    <w:rsid w:val="00651B8B"/>
    <w:rsid w:val="00652065"/>
    <w:rsid w:val="00652104"/>
    <w:rsid w:val="006528DB"/>
    <w:rsid w:val="00653651"/>
    <w:rsid w:val="00653D9E"/>
    <w:rsid w:val="0065425E"/>
    <w:rsid w:val="0065471E"/>
    <w:rsid w:val="00654FD6"/>
    <w:rsid w:val="006556F5"/>
    <w:rsid w:val="006557EE"/>
    <w:rsid w:val="0066016B"/>
    <w:rsid w:val="00660C27"/>
    <w:rsid w:val="006610B2"/>
    <w:rsid w:val="00661E89"/>
    <w:rsid w:val="00662038"/>
    <w:rsid w:val="00662450"/>
    <w:rsid w:val="00663DEA"/>
    <w:rsid w:val="00663EAF"/>
    <w:rsid w:val="0066405C"/>
    <w:rsid w:val="006668DC"/>
    <w:rsid w:val="0066695E"/>
    <w:rsid w:val="00666E8F"/>
    <w:rsid w:val="006703C3"/>
    <w:rsid w:val="00670B98"/>
    <w:rsid w:val="00670E0C"/>
    <w:rsid w:val="00670F46"/>
    <w:rsid w:val="006710BB"/>
    <w:rsid w:val="0067114C"/>
    <w:rsid w:val="00671BF0"/>
    <w:rsid w:val="00672B6B"/>
    <w:rsid w:val="006739A1"/>
    <w:rsid w:val="00675BFE"/>
    <w:rsid w:val="00676DF3"/>
    <w:rsid w:val="006810A7"/>
    <w:rsid w:val="006811B3"/>
    <w:rsid w:val="00682D26"/>
    <w:rsid w:val="006852AF"/>
    <w:rsid w:val="00685855"/>
    <w:rsid w:val="00690A18"/>
    <w:rsid w:val="0069137B"/>
    <w:rsid w:val="00692A58"/>
    <w:rsid w:val="00692F92"/>
    <w:rsid w:val="00693192"/>
    <w:rsid w:val="00693A4D"/>
    <w:rsid w:val="00696556"/>
    <w:rsid w:val="00696895"/>
    <w:rsid w:val="00697E85"/>
    <w:rsid w:val="00697E9A"/>
    <w:rsid w:val="00697F3E"/>
    <w:rsid w:val="006A1B2A"/>
    <w:rsid w:val="006A2EA0"/>
    <w:rsid w:val="006A3525"/>
    <w:rsid w:val="006A370E"/>
    <w:rsid w:val="006A55DD"/>
    <w:rsid w:val="006A6BCE"/>
    <w:rsid w:val="006A714D"/>
    <w:rsid w:val="006A7673"/>
    <w:rsid w:val="006B0DF9"/>
    <w:rsid w:val="006B1951"/>
    <w:rsid w:val="006B19AB"/>
    <w:rsid w:val="006B2668"/>
    <w:rsid w:val="006B336D"/>
    <w:rsid w:val="006B33D1"/>
    <w:rsid w:val="006B40EC"/>
    <w:rsid w:val="006B4AA8"/>
    <w:rsid w:val="006B62C2"/>
    <w:rsid w:val="006B7651"/>
    <w:rsid w:val="006B7DF9"/>
    <w:rsid w:val="006C0291"/>
    <w:rsid w:val="006C18BC"/>
    <w:rsid w:val="006C1C0A"/>
    <w:rsid w:val="006C2340"/>
    <w:rsid w:val="006C2C4C"/>
    <w:rsid w:val="006C53F6"/>
    <w:rsid w:val="006C56CF"/>
    <w:rsid w:val="006C75B4"/>
    <w:rsid w:val="006C761D"/>
    <w:rsid w:val="006C7685"/>
    <w:rsid w:val="006C77A1"/>
    <w:rsid w:val="006D146B"/>
    <w:rsid w:val="006D1594"/>
    <w:rsid w:val="006D1965"/>
    <w:rsid w:val="006D1B53"/>
    <w:rsid w:val="006D1CCB"/>
    <w:rsid w:val="006D1E26"/>
    <w:rsid w:val="006D2231"/>
    <w:rsid w:val="006D3068"/>
    <w:rsid w:val="006D30D9"/>
    <w:rsid w:val="006D3E18"/>
    <w:rsid w:val="006D420E"/>
    <w:rsid w:val="006D53CF"/>
    <w:rsid w:val="006D5BFD"/>
    <w:rsid w:val="006D5E7E"/>
    <w:rsid w:val="006E0FE9"/>
    <w:rsid w:val="006E111F"/>
    <w:rsid w:val="006E1322"/>
    <w:rsid w:val="006E3E70"/>
    <w:rsid w:val="006E6F41"/>
    <w:rsid w:val="006E77AF"/>
    <w:rsid w:val="006E7EC7"/>
    <w:rsid w:val="006F04CA"/>
    <w:rsid w:val="006F0E89"/>
    <w:rsid w:val="006F218F"/>
    <w:rsid w:val="006F29ED"/>
    <w:rsid w:val="006F422C"/>
    <w:rsid w:val="006F494F"/>
    <w:rsid w:val="006F4C0C"/>
    <w:rsid w:val="006F5243"/>
    <w:rsid w:val="006F55B1"/>
    <w:rsid w:val="006F6321"/>
    <w:rsid w:val="006F748E"/>
    <w:rsid w:val="00700192"/>
    <w:rsid w:val="00700F10"/>
    <w:rsid w:val="00701058"/>
    <w:rsid w:val="0070212E"/>
    <w:rsid w:val="00702750"/>
    <w:rsid w:val="00702FD3"/>
    <w:rsid w:val="007064B9"/>
    <w:rsid w:val="00711539"/>
    <w:rsid w:val="00712D50"/>
    <w:rsid w:val="00715343"/>
    <w:rsid w:val="00716952"/>
    <w:rsid w:val="00721821"/>
    <w:rsid w:val="00721F43"/>
    <w:rsid w:val="00722188"/>
    <w:rsid w:val="0072262F"/>
    <w:rsid w:val="0072446A"/>
    <w:rsid w:val="007252D5"/>
    <w:rsid w:val="00726B07"/>
    <w:rsid w:val="00726F53"/>
    <w:rsid w:val="007311E8"/>
    <w:rsid w:val="00731268"/>
    <w:rsid w:val="00734BC8"/>
    <w:rsid w:val="00735122"/>
    <w:rsid w:val="00735733"/>
    <w:rsid w:val="00735F41"/>
    <w:rsid w:val="007373C5"/>
    <w:rsid w:val="007403CC"/>
    <w:rsid w:val="00740863"/>
    <w:rsid w:val="00741413"/>
    <w:rsid w:val="00741550"/>
    <w:rsid w:val="00742425"/>
    <w:rsid w:val="00743B60"/>
    <w:rsid w:val="00744EF3"/>
    <w:rsid w:val="007456CD"/>
    <w:rsid w:val="007468B6"/>
    <w:rsid w:val="00746C6C"/>
    <w:rsid w:val="00746D95"/>
    <w:rsid w:val="007474A9"/>
    <w:rsid w:val="007477B2"/>
    <w:rsid w:val="007502CB"/>
    <w:rsid w:val="007502D8"/>
    <w:rsid w:val="00753EE0"/>
    <w:rsid w:val="00756029"/>
    <w:rsid w:val="007561E1"/>
    <w:rsid w:val="00760C84"/>
    <w:rsid w:val="00761357"/>
    <w:rsid w:val="007619F2"/>
    <w:rsid w:val="00762A61"/>
    <w:rsid w:val="00763BE9"/>
    <w:rsid w:val="00764743"/>
    <w:rsid w:val="0076495E"/>
    <w:rsid w:val="00764DD7"/>
    <w:rsid w:val="00766626"/>
    <w:rsid w:val="00767641"/>
    <w:rsid w:val="007679CE"/>
    <w:rsid w:val="00770B1B"/>
    <w:rsid w:val="00771347"/>
    <w:rsid w:val="007717D0"/>
    <w:rsid w:val="00772291"/>
    <w:rsid w:val="0077383D"/>
    <w:rsid w:val="007740E7"/>
    <w:rsid w:val="007754CA"/>
    <w:rsid w:val="0077568D"/>
    <w:rsid w:val="00775B8D"/>
    <w:rsid w:val="00775E81"/>
    <w:rsid w:val="00783524"/>
    <w:rsid w:val="00783BCD"/>
    <w:rsid w:val="00783CB9"/>
    <w:rsid w:val="00785172"/>
    <w:rsid w:val="00787A82"/>
    <w:rsid w:val="0079062C"/>
    <w:rsid w:val="00790EAA"/>
    <w:rsid w:val="00791A05"/>
    <w:rsid w:val="00791B60"/>
    <w:rsid w:val="00791CEB"/>
    <w:rsid w:val="00791E7F"/>
    <w:rsid w:val="00792DB8"/>
    <w:rsid w:val="00795689"/>
    <w:rsid w:val="007967BB"/>
    <w:rsid w:val="0079770A"/>
    <w:rsid w:val="007A059C"/>
    <w:rsid w:val="007A213D"/>
    <w:rsid w:val="007A2698"/>
    <w:rsid w:val="007A2A8D"/>
    <w:rsid w:val="007A3D6B"/>
    <w:rsid w:val="007A434E"/>
    <w:rsid w:val="007A439E"/>
    <w:rsid w:val="007A4A66"/>
    <w:rsid w:val="007A5119"/>
    <w:rsid w:val="007A53B3"/>
    <w:rsid w:val="007A5420"/>
    <w:rsid w:val="007A59B2"/>
    <w:rsid w:val="007A5E71"/>
    <w:rsid w:val="007A6509"/>
    <w:rsid w:val="007A7B7B"/>
    <w:rsid w:val="007B07C7"/>
    <w:rsid w:val="007B080C"/>
    <w:rsid w:val="007B180F"/>
    <w:rsid w:val="007B4019"/>
    <w:rsid w:val="007B4759"/>
    <w:rsid w:val="007B5064"/>
    <w:rsid w:val="007B50A3"/>
    <w:rsid w:val="007B58EB"/>
    <w:rsid w:val="007B661D"/>
    <w:rsid w:val="007B6733"/>
    <w:rsid w:val="007B7584"/>
    <w:rsid w:val="007B75C2"/>
    <w:rsid w:val="007C09CB"/>
    <w:rsid w:val="007C0F43"/>
    <w:rsid w:val="007C1FD0"/>
    <w:rsid w:val="007C3493"/>
    <w:rsid w:val="007C381F"/>
    <w:rsid w:val="007C3D85"/>
    <w:rsid w:val="007C427F"/>
    <w:rsid w:val="007C4CAD"/>
    <w:rsid w:val="007C5DFD"/>
    <w:rsid w:val="007C612B"/>
    <w:rsid w:val="007C6559"/>
    <w:rsid w:val="007C662E"/>
    <w:rsid w:val="007D096C"/>
    <w:rsid w:val="007D097D"/>
    <w:rsid w:val="007D0A5A"/>
    <w:rsid w:val="007D2C0B"/>
    <w:rsid w:val="007D356C"/>
    <w:rsid w:val="007D3B53"/>
    <w:rsid w:val="007D3E8B"/>
    <w:rsid w:val="007D4E2D"/>
    <w:rsid w:val="007D5839"/>
    <w:rsid w:val="007D7772"/>
    <w:rsid w:val="007E025A"/>
    <w:rsid w:val="007E0A31"/>
    <w:rsid w:val="007E234E"/>
    <w:rsid w:val="007E24F5"/>
    <w:rsid w:val="007E2797"/>
    <w:rsid w:val="007E28C7"/>
    <w:rsid w:val="007E4C80"/>
    <w:rsid w:val="007E4D5D"/>
    <w:rsid w:val="007E62CD"/>
    <w:rsid w:val="007E6769"/>
    <w:rsid w:val="007E6A51"/>
    <w:rsid w:val="007E6FB5"/>
    <w:rsid w:val="007E743E"/>
    <w:rsid w:val="007F0B01"/>
    <w:rsid w:val="007F2552"/>
    <w:rsid w:val="007F286F"/>
    <w:rsid w:val="007F28F8"/>
    <w:rsid w:val="007F3C53"/>
    <w:rsid w:val="007F3FD0"/>
    <w:rsid w:val="007F3FDC"/>
    <w:rsid w:val="007F4211"/>
    <w:rsid w:val="007F62D0"/>
    <w:rsid w:val="007F6E68"/>
    <w:rsid w:val="007F71C2"/>
    <w:rsid w:val="007F7B91"/>
    <w:rsid w:val="00800A9B"/>
    <w:rsid w:val="00800E8C"/>
    <w:rsid w:val="00801587"/>
    <w:rsid w:val="008017AE"/>
    <w:rsid w:val="0080252E"/>
    <w:rsid w:val="00802E91"/>
    <w:rsid w:val="00803D24"/>
    <w:rsid w:val="00804821"/>
    <w:rsid w:val="0080733B"/>
    <w:rsid w:val="00813310"/>
    <w:rsid w:val="00813473"/>
    <w:rsid w:val="00813814"/>
    <w:rsid w:val="00813912"/>
    <w:rsid w:val="00814936"/>
    <w:rsid w:val="00814C85"/>
    <w:rsid w:val="00814D9D"/>
    <w:rsid w:val="0081541A"/>
    <w:rsid w:val="00820B10"/>
    <w:rsid w:val="00822F2C"/>
    <w:rsid w:val="008230CD"/>
    <w:rsid w:val="00824218"/>
    <w:rsid w:val="00824C0F"/>
    <w:rsid w:val="00830AAB"/>
    <w:rsid w:val="00831BF6"/>
    <w:rsid w:val="008322C6"/>
    <w:rsid w:val="008337D3"/>
    <w:rsid w:val="00833A53"/>
    <w:rsid w:val="00834167"/>
    <w:rsid w:val="0084007F"/>
    <w:rsid w:val="008410B4"/>
    <w:rsid w:val="008423FA"/>
    <w:rsid w:val="00844640"/>
    <w:rsid w:val="00845D8D"/>
    <w:rsid w:val="00845DCD"/>
    <w:rsid w:val="00846043"/>
    <w:rsid w:val="008464F2"/>
    <w:rsid w:val="00846821"/>
    <w:rsid w:val="008473D0"/>
    <w:rsid w:val="008520AA"/>
    <w:rsid w:val="00852C4C"/>
    <w:rsid w:val="008533B5"/>
    <w:rsid w:val="00854460"/>
    <w:rsid w:val="00854ADE"/>
    <w:rsid w:val="00854DA0"/>
    <w:rsid w:val="008558BF"/>
    <w:rsid w:val="008559C6"/>
    <w:rsid w:val="00857201"/>
    <w:rsid w:val="0085755E"/>
    <w:rsid w:val="00857668"/>
    <w:rsid w:val="008600BE"/>
    <w:rsid w:val="00860534"/>
    <w:rsid w:val="00860AA8"/>
    <w:rsid w:val="00860D93"/>
    <w:rsid w:val="00861BB2"/>
    <w:rsid w:val="00861D1B"/>
    <w:rsid w:val="00862FA0"/>
    <w:rsid w:val="00863239"/>
    <w:rsid w:val="00863BEC"/>
    <w:rsid w:val="00863F8E"/>
    <w:rsid w:val="00864D7E"/>
    <w:rsid w:val="0086513B"/>
    <w:rsid w:val="0086594C"/>
    <w:rsid w:val="00867003"/>
    <w:rsid w:val="0087030F"/>
    <w:rsid w:val="00872E4A"/>
    <w:rsid w:val="00873173"/>
    <w:rsid w:val="00874177"/>
    <w:rsid w:val="008742D0"/>
    <w:rsid w:val="00874466"/>
    <w:rsid w:val="008752F5"/>
    <w:rsid w:val="008766CD"/>
    <w:rsid w:val="008818FB"/>
    <w:rsid w:val="00886481"/>
    <w:rsid w:val="00886A0F"/>
    <w:rsid w:val="00890795"/>
    <w:rsid w:val="00892520"/>
    <w:rsid w:val="00895276"/>
    <w:rsid w:val="008959DE"/>
    <w:rsid w:val="008965E5"/>
    <w:rsid w:val="0089675D"/>
    <w:rsid w:val="00896801"/>
    <w:rsid w:val="00896AE1"/>
    <w:rsid w:val="0089736A"/>
    <w:rsid w:val="00897593"/>
    <w:rsid w:val="008A0C33"/>
    <w:rsid w:val="008A0FBD"/>
    <w:rsid w:val="008A183D"/>
    <w:rsid w:val="008A1DC4"/>
    <w:rsid w:val="008A23C5"/>
    <w:rsid w:val="008A323A"/>
    <w:rsid w:val="008A3A65"/>
    <w:rsid w:val="008A3E58"/>
    <w:rsid w:val="008A42B2"/>
    <w:rsid w:val="008A4A3D"/>
    <w:rsid w:val="008A62F9"/>
    <w:rsid w:val="008B04CB"/>
    <w:rsid w:val="008B0DF3"/>
    <w:rsid w:val="008B1836"/>
    <w:rsid w:val="008B329A"/>
    <w:rsid w:val="008B35A3"/>
    <w:rsid w:val="008B432E"/>
    <w:rsid w:val="008B4944"/>
    <w:rsid w:val="008B54A2"/>
    <w:rsid w:val="008B6B14"/>
    <w:rsid w:val="008C0C5E"/>
    <w:rsid w:val="008C0DB7"/>
    <w:rsid w:val="008C147C"/>
    <w:rsid w:val="008C1AB4"/>
    <w:rsid w:val="008C1F48"/>
    <w:rsid w:val="008C2DD5"/>
    <w:rsid w:val="008C4333"/>
    <w:rsid w:val="008C64A6"/>
    <w:rsid w:val="008C75EC"/>
    <w:rsid w:val="008D02BD"/>
    <w:rsid w:val="008D0A61"/>
    <w:rsid w:val="008D0C3D"/>
    <w:rsid w:val="008D0E08"/>
    <w:rsid w:val="008D20D6"/>
    <w:rsid w:val="008D2E92"/>
    <w:rsid w:val="008D39AA"/>
    <w:rsid w:val="008D39F8"/>
    <w:rsid w:val="008D4254"/>
    <w:rsid w:val="008D63C4"/>
    <w:rsid w:val="008D64D4"/>
    <w:rsid w:val="008D7E18"/>
    <w:rsid w:val="008E00D0"/>
    <w:rsid w:val="008E1781"/>
    <w:rsid w:val="008E24D0"/>
    <w:rsid w:val="008E25DC"/>
    <w:rsid w:val="008E2F44"/>
    <w:rsid w:val="008E3056"/>
    <w:rsid w:val="008E3165"/>
    <w:rsid w:val="008E3EAE"/>
    <w:rsid w:val="008E4111"/>
    <w:rsid w:val="008E45C8"/>
    <w:rsid w:val="008E46A6"/>
    <w:rsid w:val="008E5893"/>
    <w:rsid w:val="008E5F56"/>
    <w:rsid w:val="008E6622"/>
    <w:rsid w:val="008E71FC"/>
    <w:rsid w:val="008E727B"/>
    <w:rsid w:val="008E784F"/>
    <w:rsid w:val="008F225F"/>
    <w:rsid w:val="008F3CEE"/>
    <w:rsid w:val="008F3D2F"/>
    <w:rsid w:val="009000CA"/>
    <w:rsid w:val="00900E4D"/>
    <w:rsid w:val="00901020"/>
    <w:rsid w:val="00902358"/>
    <w:rsid w:val="009024BE"/>
    <w:rsid w:val="00903B15"/>
    <w:rsid w:val="009048AE"/>
    <w:rsid w:val="00904AC8"/>
    <w:rsid w:val="0090694C"/>
    <w:rsid w:val="00906CC5"/>
    <w:rsid w:val="00907D51"/>
    <w:rsid w:val="00911792"/>
    <w:rsid w:val="0091237C"/>
    <w:rsid w:val="0091245C"/>
    <w:rsid w:val="00913BFC"/>
    <w:rsid w:val="009162D7"/>
    <w:rsid w:val="009175DA"/>
    <w:rsid w:val="00920A35"/>
    <w:rsid w:val="00920CFB"/>
    <w:rsid w:val="00920D1C"/>
    <w:rsid w:val="00921057"/>
    <w:rsid w:val="00921EB1"/>
    <w:rsid w:val="00922B75"/>
    <w:rsid w:val="00923108"/>
    <w:rsid w:val="00923A03"/>
    <w:rsid w:val="00925468"/>
    <w:rsid w:val="00927533"/>
    <w:rsid w:val="00927D08"/>
    <w:rsid w:val="009311A3"/>
    <w:rsid w:val="00931771"/>
    <w:rsid w:val="00931A49"/>
    <w:rsid w:val="00932C91"/>
    <w:rsid w:val="009359C1"/>
    <w:rsid w:val="0093763D"/>
    <w:rsid w:val="0093790C"/>
    <w:rsid w:val="009401A7"/>
    <w:rsid w:val="00940B27"/>
    <w:rsid w:val="00940EC9"/>
    <w:rsid w:val="00941AAE"/>
    <w:rsid w:val="00941F66"/>
    <w:rsid w:val="00943C2C"/>
    <w:rsid w:val="00943E3F"/>
    <w:rsid w:val="0094418E"/>
    <w:rsid w:val="009447AA"/>
    <w:rsid w:val="0094617A"/>
    <w:rsid w:val="009465A0"/>
    <w:rsid w:val="0094698B"/>
    <w:rsid w:val="00947721"/>
    <w:rsid w:val="009511D5"/>
    <w:rsid w:val="00951ACA"/>
    <w:rsid w:val="00951E85"/>
    <w:rsid w:val="00952DF8"/>
    <w:rsid w:val="00952F85"/>
    <w:rsid w:val="00955C28"/>
    <w:rsid w:val="009561F1"/>
    <w:rsid w:val="0095641F"/>
    <w:rsid w:val="009564BE"/>
    <w:rsid w:val="00957093"/>
    <w:rsid w:val="00960FCB"/>
    <w:rsid w:val="00961521"/>
    <w:rsid w:val="00961BFE"/>
    <w:rsid w:val="00961C86"/>
    <w:rsid w:val="00963824"/>
    <w:rsid w:val="0096516E"/>
    <w:rsid w:val="009656FC"/>
    <w:rsid w:val="00967AA8"/>
    <w:rsid w:val="00971F2E"/>
    <w:rsid w:val="009723E4"/>
    <w:rsid w:val="00972C33"/>
    <w:rsid w:val="0097340A"/>
    <w:rsid w:val="00973AE4"/>
    <w:rsid w:val="009741D3"/>
    <w:rsid w:val="009741EC"/>
    <w:rsid w:val="0097430D"/>
    <w:rsid w:val="0097763E"/>
    <w:rsid w:val="009776FB"/>
    <w:rsid w:val="0098246C"/>
    <w:rsid w:val="0098290D"/>
    <w:rsid w:val="00983117"/>
    <w:rsid w:val="00984787"/>
    <w:rsid w:val="00987062"/>
    <w:rsid w:val="00990359"/>
    <w:rsid w:val="0099178C"/>
    <w:rsid w:val="009941B1"/>
    <w:rsid w:val="00994783"/>
    <w:rsid w:val="00994BE8"/>
    <w:rsid w:val="00995407"/>
    <w:rsid w:val="0099590E"/>
    <w:rsid w:val="009A065A"/>
    <w:rsid w:val="009A0FC2"/>
    <w:rsid w:val="009A2EAC"/>
    <w:rsid w:val="009A44C4"/>
    <w:rsid w:val="009A4ECF"/>
    <w:rsid w:val="009A4F72"/>
    <w:rsid w:val="009A5317"/>
    <w:rsid w:val="009A5C98"/>
    <w:rsid w:val="009A61E4"/>
    <w:rsid w:val="009A62D9"/>
    <w:rsid w:val="009A64CE"/>
    <w:rsid w:val="009A65E7"/>
    <w:rsid w:val="009A72CE"/>
    <w:rsid w:val="009A77B5"/>
    <w:rsid w:val="009A7829"/>
    <w:rsid w:val="009A7B18"/>
    <w:rsid w:val="009A7B9C"/>
    <w:rsid w:val="009B06A7"/>
    <w:rsid w:val="009B2100"/>
    <w:rsid w:val="009B2C7E"/>
    <w:rsid w:val="009B2D1D"/>
    <w:rsid w:val="009B3753"/>
    <w:rsid w:val="009B3771"/>
    <w:rsid w:val="009B4A16"/>
    <w:rsid w:val="009B4BD6"/>
    <w:rsid w:val="009B4E75"/>
    <w:rsid w:val="009B535E"/>
    <w:rsid w:val="009B5874"/>
    <w:rsid w:val="009B63E3"/>
    <w:rsid w:val="009B70DF"/>
    <w:rsid w:val="009B727F"/>
    <w:rsid w:val="009B768C"/>
    <w:rsid w:val="009C1ED2"/>
    <w:rsid w:val="009C2447"/>
    <w:rsid w:val="009C254A"/>
    <w:rsid w:val="009C3A6E"/>
    <w:rsid w:val="009C4CC6"/>
    <w:rsid w:val="009C680A"/>
    <w:rsid w:val="009C68D7"/>
    <w:rsid w:val="009C6F1B"/>
    <w:rsid w:val="009D2799"/>
    <w:rsid w:val="009D53A8"/>
    <w:rsid w:val="009D56F9"/>
    <w:rsid w:val="009D5C06"/>
    <w:rsid w:val="009D5CD5"/>
    <w:rsid w:val="009D5F35"/>
    <w:rsid w:val="009D6EB6"/>
    <w:rsid w:val="009D764F"/>
    <w:rsid w:val="009E01DA"/>
    <w:rsid w:val="009E027D"/>
    <w:rsid w:val="009E1161"/>
    <w:rsid w:val="009E2828"/>
    <w:rsid w:val="009E3B31"/>
    <w:rsid w:val="009E4131"/>
    <w:rsid w:val="009E418D"/>
    <w:rsid w:val="009E41E0"/>
    <w:rsid w:val="009E49E6"/>
    <w:rsid w:val="009E521A"/>
    <w:rsid w:val="009E7FA2"/>
    <w:rsid w:val="009F0592"/>
    <w:rsid w:val="009F0891"/>
    <w:rsid w:val="009F13B4"/>
    <w:rsid w:val="009F2190"/>
    <w:rsid w:val="009F280E"/>
    <w:rsid w:val="009F4AC0"/>
    <w:rsid w:val="009F512C"/>
    <w:rsid w:val="009F64E7"/>
    <w:rsid w:val="009F68D2"/>
    <w:rsid w:val="009F6E34"/>
    <w:rsid w:val="009F7078"/>
    <w:rsid w:val="009F71AE"/>
    <w:rsid w:val="009F7699"/>
    <w:rsid w:val="009F7B4F"/>
    <w:rsid w:val="009F7EF1"/>
    <w:rsid w:val="00A00148"/>
    <w:rsid w:val="00A00A80"/>
    <w:rsid w:val="00A00DD9"/>
    <w:rsid w:val="00A01FA8"/>
    <w:rsid w:val="00A0241E"/>
    <w:rsid w:val="00A031A7"/>
    <w:rsid w:val="00A0478C"/>
    <w:rsid w:val="00A04831"/>
    <w:rsid w:val="00A04DF5"/>
    <w:rsid w:val="00A04EBF"/>
    <w:rsid w:val="00A06427"/>
    <w:rsid w:val="00A10FCB"/>
    <w:rsid w:val="00A118A8"/>
    <w:rsid w:val="00A127DD"/>
    <w:rsid w:val="00A13C2A"/>
    <w:rsid w:val="00A13CC5"/>
    <w:rsid w:val="00A1565B"/>
    <w:rsid w:val="00A15963"/>
    <w:rsid w:val="00A16153"/>
    <w:rsid w:val="00A16B0F"/>
    <w:rsid w:val="00A170A1"/>
    <w:rsid w:val="00A17166"/>
    <w:rsid w:val="00A1735F"/>
    <w:rsid w:val="00A20498"/>
    <w:rsid w:val="00A206FD"/>
    <w:rsid w:val="00A20D37"/>
    <w:rsid w:val="00A20F26"/>
    <w:rsid w:val="00A2115B"/>
    <w:rsid w:val="00A21CCA"/>
    <w:rsid w:val="00A22ACE"/>
    <w:rsid w:val="00A23093"/>
    <w:rsid w:val="00A23404"/>
    <w:rsid w:val="00A2350B"/>
    <w:rsid w:val="00A23548"/>
    <w:rsid w:val="00A239AB"/>
    <w:rsid w:val="00A245FD"/>
    <w:rsid w:val="00A25AAF"/>
    <w:rsid w:val="00A276AF"/>
    <w:rsid w:val="00A302A8"/>
    <w:rsid w:val="00A324AF"/>
    <w:rsid w:val="00A32628"/>
    <w:rsid w:val="00A3313A"/>
    <w:rsid w:val="00A33730"/>
    <w:rsid w:val="00A33B0C"/>
    <w:rsid w:val="00A33EA8"/>
    <w:rsid w:val="00A34907"/>
    <w:rsid w:val="00A365EE"/>
    <w:rsid w:val="00A403B4"/>
    <w:rsid w:val="00A4082B"/>
    <w:rsid w:val="00A40F74"/>
    <w:rsid w:val="00A41216"/>
    <w:rsid w:val="00A420AF"/>
    <w:rsid w:val="00A43ADE"/>
    <w:rsid w:val="00A44E62"/>
    <w:rsid w:val="00A4529D"/>
    <w:rsid w:val="00A45720"/>
    <w:rsid w:val="00A45E56"/>
    <w:rsid w:val="00A46EAF"/>
    <w:rsid w:val="00A47290"/>
    <w:rsid w:val="00A51F09"/>
    <w:rsid w:val="00A51F9D"/>
    <w:rsid w:val="00A5399E"/>
    <w:rsid w:val="00A542D7"/>
    <w:rsid w:val="00A549EC"/>
    <w:rsid w:val="00A54B72"/>
    <w:rsid w:val="00A56D95"/>
    <w:rsid w:val="00A578E9"/>
    <w:rsid w:val="00A57A25"/>
    <w:rsid w:val="00A600F6"/>
    <w:rsid w:val="00A619FC"/>
    <w:rsid w:val="00A6499A"/>
    <w:rsid w:val="00A65B45"/>
    <w:rsid w:val="00A65F09"/>
    <w:rsid w:val="00A66045"/>
    <w:rsid w:val="00A66656"/>
    <w:rsid w:val="00A70A15"/>
    <w:rsid w:val="00A719F7"/>
    <w:rsid w:val="00A72BE1"/>
    <w:rsid w:val="00A73B18"/>
    <w:rsid w:val="00A76668"/>
    <w:rsid w:val="00A7790F"/>
    <w:rsid w:val="00A8006B"/>
    <w:rsid w:val="00A80977"/>
    <w:rsid w:val="00A822DC"/>
    <w:rsid w:val="00A825C5"/>
    <w:rsid w:val="00A83702"/>
    <w:rsid w:val="00A83E6F"/>
    <w:rsid w:val="00A83F92"/>
    <w:rsid w:val="00A84306"/>
    <w:rsid w:val="00A8474B"/>
    <w:rsid w:val="00A85381"/>
    <w:rsid w:val="00A85745"/>
    <w:rsid w:val="00A86239"/>
    <w:rsid w:val="00A86984"/>
    <w:rsid w:val="00A86FF6"/>
    <w:rsid w:val="00A871EF"/>
    <w:rsid w:val="00A87B5A"/>
    <w:rsid w:val="00A90DA4"/>
    <w:rsid w:val="00A92ECD"/>
    <w:rsid w:val="00A932D8"/>
    <w:rsid w:val="00A93E23"/>
    <w:rsid w:val="00A93F1F"/>
    <w:rsid w:val="00A940DD"/>
    <w:rsid w:val="00A96586"/>
    <w:rsid w:val="00A97223"/>
    <w:rsid w:val="00A975BD"/>
    <w:rsid w:val="00A97671"/>
    <w:rsid w:val="00A97B58"/>
    <w:rsid w:val="00AA1794"/>
    <w:rsid w:val="00AA1C8F"/>
    <w:rsid w:val="00AA2628"/>
    <w:rsid w:val="00AA27F2"/>
    <w:rsid w:val="00AA3A53"/>
    <w:rsid w:val="00AA4528"/>
    <w:rsid w:val="00AA53EE"/>
    <w:rsid w:val="00AA5669"/>
    <w:rsid w:val="00AA6228"/>
    <w:rsid w:val="00AA72B7"/>
    <w:rsid w:val="00AA784B"/>
    <w:rsid w:val="00AB22F3"/>
    <w:rsid w:val="00AB3774"/>
    <w:rsid w:val="00AB382E"/>
    <w:rsid w:val="00AB3ED9"/>
    <w:rsid w:val="00AB42C2"/>
    <w:rsid w:val="00AB4705"/>
    <w:rsid w:val="00AB4729"/>
    <w:rsid w:val="00AB513D"/>
    <w:rsid w:val="00AB52B5"/>
    <w:rsid w:val="00AB5850"/>
    <w:rsid w:val="00AB6178"/>
    <w:rsid w:val="00AB6B66"/>
    <w:rsid w:val="00AB7806"/>
    <w:rsid w:val="00AB7B1D"/>
    <w:rsid w:val="00AB7CB0"/>
    <w:rsid w:val="00AC1219"/>
    <w:rsid w:val="00AC15CC"/>
    <w:rsid w:val="00AC2844"/>
    <w:rsid w:val="00AC438C"/>
    <w:rsid w:val="00AC4A07"/>
    <w:rsid w:val="00AC5161"/>
    <w:rsid w:val="00AC5858"/>
    <w:rsid w:val="00AC5DAB"/>
    <w:rsid w:val="00AC7040"/>
    <w:rsid w:val="00AD2AD6"/>
    <w:rsid w:val="00AD2FCA"/>
    <w:rsid w:val="00AD32D2"/>
    <w:rsid w:val="00AD462F"/>
    <w:rsid w:val="00AD5127"/>
    <w:rsid w:val="00AD6593"/>
    <w:rsid w:val="00AE1EE3"/>
    <w:rsid w:val="00AE2CDD"/>
    <w:rsid w:val="00AE2FD9"/>
    <w:rsid w:val="00AE5550"/>
    <w:rsid w:val="00AE5F36"/>
    <w:rsid w:val="00AE6A82"/>
    <w:rsid w:val="00AE7C48"/>
    <w:rsid w:val="00AE7EE2"/>
    <w:rsid w:val="00AF078B"/>
    <w:rsid w:val="00AF0C9A"/>
    <w:rsid w:val="00AF1579"/>
    <w:rsid w:val="00AF21DC"/>
    <w:rsid w:val="00AF2981"/>
    <w:rsid w:val="00AF312F"/>
    <w:rsid w:val="00AF3817"/>
    <w:rsid w:val="00AF495D"/>
    <w:rsid w:val="00AF54E3"/>
    <w:rsid w:val="00AF5B59"/>
    <w:rsid w:val="00B000B7"/>
    <w:rsid w:val="00B0037A"/>
    <w:rsid w:val="00B00F7C"/>
    <w:rsid w:val="00B015DA"/>
    <w:rsid w:val="00B02AA6"/>
    <w:rsid w:val="00B030B5"/>
    <w:rsid w:val="00B03116"/>
    <w:rsid w:val="00B03E8B"/>
    <w:rsid w:val="00B06111"/>
    <w:rsid w:val="00B1200C"/>
    <w:rsid w:val="00B145FE"/>
    <w:rsid w:val="00B14AEA"/>
    <w:rsid w:val="00B152AE"/>
    <w:rsid w:val="00B156DB"/>
    <w:rsid w:val="00B15936"/>
    <w:rsid w:val="00B17D3C"/>
    <w:rsid w:val="00B20FC0"/>
    <w:rsid w:val="00B21599"/>
    <w:rsid w:val="00B2340D"/>
    <w:rsid w:val="00B24E65"/>
    <w:rsid w:val="00B24FEB"/>
    <w:rsid w:val="00B251B9"/>
    <w:rsid w:val="00B26367"/>
    <w:rsid w:val="00B2656C"/>
    <w:rsid w:val="00B2687D"/>
    <w:rsid w:val="00B27B16"/>
    <w:rsid w:val="00B27DEE"/>
    <w:rsid w:val="00B305CF"/>
    <w:rsid w:val="00B31AAF"/>
    <w:rsid w:val="00B32441"/>
    <w:rsid w:val="00B32635"/>
    <w:rsid w:val="00B3265D"/>
    <w:rsid w:val="00B33971"/>
    <w:rsid w:val="00B35A46"/>
    <w:rsid w:val="00B367BD"/>
    <w:rsid w:val="00B37278"/>
    <w:rsid w:val="00B37B32"/>
    <w:rsid w:val="00B37C2E"/>
    <w:rsid w:val="00B40ACD"/>
    <w:rsid w:val="00B40D6B"/>
    <w:rsid w:val="00B40F6C"/>
    <w:rsid w:val="00B453C8"/>
    <w:rsid w:val="00B46102"/>
    <w:rsid w:val="00B465A7"/>
    <w:rsid w:val="00B46BA4"/>
    <w:rsid w:val="00B5004C"/>
    <w:rsid w:val="00B518B6"/>
    <w:rsid w:val="00B51FB2"/>
    <w:rsid w:val="00B525EC"/>
    <w:rsid w:val="00B52CC0"/>
    <w:rsid w:val="00B52F21"/>
    <w:rsid w:val="00B567F9"/>
    <w:rsid w:val="00B56F9E"/>
    <w:rsid w:val="00B60106"/>
    <w:rsid w:val="00B614DE"/>
    <w:rsid w:val="00B621BE"/>
    <w:rsid w:val="00B629E6"/>
    <w:rsid w:val="00B6305E"/>
    <w:rsid w:val="00B63488"/>
    <w:rsid w:val="00B635CB"/>
    <w:rsid w:val="00B6392E"/>
    <w:rsid w:val="00B64054"/>
    <w:rsid w:val="00B64332"/>
    <w:rsid w:val="00B64900"/>
    <w:rsid w:val="00B66B6F"/>
    <w:rsid w:val="00B672DB"/>
    <w:rsid w:val="00B67C37"/>
    <w:rsid w:val="00B67CDE"/>
    <w:rsid w:val="00B700E6"/>
    <w:rsid w:val="00B70631"/>
    <w:rsid w:val="00B708EF"/>
    <w:rsid w:val="00B71577"/>
    <w:rsid w:val="00B7162D"/>
    <w:rsid w:val="00B71EC8"/>
    <w:rsid w:val="00B72B4F"/>
    <w:rsid w:val="00B74E79"/>
    <w:rsid w:val="00B756FD"/>
    <w:rsid w:val="00B75C21"/>
    <w:rsid w:val="00B76F0B"/>
    <w:rsid w:val="00B7767A"/>
    <w:rsid w:val="00B803C5"/>
    <w:rsid w:val="00B81739"/>
    <w:rsid w:val="00B81DAB"/>
    <w:rsid w:val="00B823A4"/>
    <w:rsid w:val="00B83191"/>
    <w:rsid w:val="00B842CA"/>
    <w:rsid w:val="00B84839"/>
    <w:rsid w:val="00B852A4"/>
    <w:rsid w:val="00B85615"/>
    <w:rsid w:val="00B85A1C"/>
    <w:rsid w:val="00B86060"/>
    <w:rsid w:val="00B8609F"/>
    <w:rsid w:val="00B86469"/>
    <w:rsid w:val="00B86E6E"/>
    <w:rsid w:val="00B87865"/>
    <w:rsid w:val="00B90F76"/>
    <w:rsid w:val="00B91C4D"/>
    <w:rsid w:val="00B92189"/>
    <w:rsid w:val="00B92AAE"/>
    <w:rsid w:val="00B92B82"/>
    <w:rsid w:val="00B9309E"/>
    <w:rsid w:val="00B933AB"/>
    <w:rsid w:val="00B93BD8"/>
    <w:rsid w:val="00B95A57"/>
    <w:rsid w:val="00B96401"/>
    <w:rsid w:val="00B9672E"/>
    <w:rsid w:val="00B973B0"/>
    <w:rsid w:val="00BA009D"/>
    <w:rsid w:val="00BA1481"/>
    <w:rsid w:val="00BA15D9"/>
    <w:rsid w:val="00BA1A74"/>
    <w:rsid w:val="00BA2CD8"/>
    <w:rsid w:val="00BA2E15"/>
    <w:rsid w:val="00BA41CA"/>
    <w:rsid w:val="00BA49AC"/>
    <w:rsid w:val="00BA4E24"/>
    <w:rsid w:val="00BA6062"/>
    <w:rsid w:val="00BA6083"/>
    <w:rsid w:val="00BA6871"/>
    <w:rsid w:val="00BA6E75"/>
    <w:rsid w:val="00BB00BD"/>
    <w:rsid w:val="00BB1245"/>
    <w:rsid w:val="00BB140D"/>
    <w:rsid w:val="00BB15B7"/>
    <w:rsid w:val="00BB1D2D"/>
    <w:rsid w:val="00BB20CC"/>
    <w:rsid w:val="00BB2F45"/>
    <w:rsid w:val="00BB32E2"/>
    <w:rsid w:val="00BB3BB3"/>
    <w:rsid w:val="00BB60ED"/>
    <w:rsid w:val="00BB6200"/>
    <w:rsid w:val="00BB73BE"/>
    <w:rsid w:val="00BB77FF"/>
    <w:rsid w:val="00BC0A1C"/>
    <w:rsid w:val="00BC0DF1"/>
    <w:rsid w:val="00BC0F6E"/>
    <w:rsid w:val="00BC2915"/>
    <w:rsid w:val="00BC2B8C"/>
    <w:rsid w:val="00BC3D46"/>
    <w:rsid w:val="00BC4934"/>
    <w:rsid w:val="00BC555E"/>
    <w:rsid w:val="00BC59AD"/>
    <w:rsid w:val="00BC7419"/>
    <w:rsid w:val="00BC7A96"/>
    <w:rsid w:val="00BD0895"/>
    <w:rsid w:val="00BD0C2F"/>
    <w:rsid w:val="00BD1EE6"/>
    <w:rsid w:val="00BD58D5"/>
    <w:rsid w:val="00BD6C41"/>
    <w:rsid w:val="00BD736C"/>
    <w:rsid w:val="00BE015C"/>
    <w:rsid w:val="00BE03FF"/>
    <w:rsid w:val="00BE075A"/>
    <w:rsid w:val="00BE15BF"/>
    <w:rsid w:val="00BE161F"/>
    <w:rsid w:val="00BE167D"/>
    <w:rsid w:val="00BE1EF9"/>
    <w:rsid w:val="00BE2376"/>
    <w:rsid w:val="00BE28FD"/>
    <w:rsid w:val="00BE2A48"/>
    <w:rsid w:val="00BE3666"/>
    <w:rsid w:val="00BE4F95"/>
    <w:rsid w:val="00BF1C1B"/>
    <w:rsid w:val="00BF228B"/>
    <w:rsid w:val="00BF345D"/>
    <w:rsid w:val="00BF3B29"/>
    <w:rsid w:val="00BF3CDE"/>
    <w:rsid w:val="00BF5650"/>
    <w:rsid w:val="00BF5ABE"/>
    <w:rsid w:val="00BF6AA6"/>
    <w:rsid w:val="00BF6CF1"/>
    <w:rsid w:val="00C002FC"/>
    <w:rsid w:val="00C00CBD"/>
    <w:rsid w:val="00C019EE"/>
    <w:rsid w:val="00C024F7"/>
    <w:rsid w:val="00C02A3E"/>
    <w:rsid w:val="00C0353C"/>
    <w:rsid w:val="00C039D1"/>
    <w:rsid w:val="00C03F8E"/>
    <w:rsid w:val="00C04136"/>
    <w:rsid w:val="00C04271"/>
    <w:rsid w:val="00C04596"/>
    <w:rsid w:val="00C046ED"/>
    <w:rsid w:val="00C04732"/>
    <w:rsid w:val="00C05555"/>
    <w:rsid w:val="00C0654E"/>
    <w:rsid w:val="00C06DCF"/>
    <w:rsid w:val="00C10BA4"/>
    <w:rsid w:val="00C10DB7"/>
    <w:rsid w:val="00C11212"/>
    <w:rsid w:val="00C1182A"/>
    <w:rsid w:val="00C11EDB"/>
    <w:rsid w:val="00C123B7"/>
    <w:rsid w:val="00C12F2E"/>
    <w:rsid w:val="00C131E1"/>
    <w:rsid w:val="00C15435"/>
    <w:rsid w:val="00C15AEE"/>
    <w:rsid w:val="00C17214"/>
    <w:rsid w:val="00C176E0"/>
    <w:rsid w:val="00C1781C"/>
    <w:rsid w:val="00C17D09"/>
    <w:rsid w:val="00C2155E"/>
    <w:rsid w:val="00C232D6"/>
    <w:rsid w:val="00C24D1F"/>
    <w:rsid w:val="00C2502B"/>
    <w:rsid w:val="00C264B4"/>
    <w:rsid w:val="00C2689F"/>
    <w:rsid w:val="00C30290"/>
    <w:rsid w:val="00C303F4"/>
    <w:rsid w:val="00C34964"/>
    <w:rsid w:val="00C362FB"/>
    <w:rsid w:val="00C37E64"/>
    <w:rsid w:val="00C4033F"/>
    <w:rsid w:val="00C4163C"/>
    <w:rsid w:val="00C41684"/>
    <w:rsid w:val="00C41833"/>
    <w:rsid w:val="00C43F1F"/>
    <w:rsid w:val="00C45E51"/>
    <w:rsid w:val="00C46378"/>
    <w:rsid w:val="00C46757"/>
    <w:rsid w:val="00C47866"/>
    <w:rsid w:val="00C50293"/>
    <w:rsid w:val="00C50306"/>
    <w:rsid w:val="00C503B1"/>
    <w:rsid w:val="00C50639"/>
    <w:rsid w:val="00C51254"/>
    <w:rsid w:val="00C51EE4"/>
    <w:rsid w:val="00C523BB"/>
    <w:rsid w:val="00C530BB"/>
    <w:rsid w:val="00C5414B"/>
    <w:rsid w:val="00C55A99"/>
    <w:rsid w:val="00C57F00"/>
    <w:rsid w:val="00C57F3B"/>
    <w:rsid w:val="00C61C5E"/>
    <w:rsid w:val="00C630C3"/>
    <w:rsid w:val="00C64C62"/>
    <w:rsid w:val="00C652CF"/>
    <w:rsid w:val="00C6534C"/>
    <w:rsid w:val="00C664B9"/>
    <w:rsid w:val="00C67D46"/>
    <w:rsid w:val="00C7024E"/>
    <w:rsid w:val="00C70AF3"/>
    <w:rsid w:val="00C722C5"/>
    <w:rsid w:val="00C7265B"/>
    <w:rsid w:val="00C72BFA"/>
    <w:rsid w:val="00C72D2B"/>
    <w:rsid w:val="00C73D8C"/>
    <w:rsid w:val="00C74AFA"/>
    <w:rsid w:val="00C7570C"/>
    <w:rsid w:val="00C75B8B"/>
    <w:rsid w:val="00C766D7"/>
    <w:rsid w:val="00C77F67"/>
    <w:rsid w:val="00C810BF"/>
    <w:rsid w:val="00C81238"/>
    <w:rsid w:val="00C81BE7"/>
    <w:rsid w:val="00C824E1"/>
    <w:rsid w:val="00C82B11"/>
    <w:rsid w:val="00C84EB7"/>
    <w:rsid w:val="00C853B9"/>
    <w:rsid w:val="00C875F3"/>
    <w:rsid w:val="00C904A6"/>
    <w:rsid w:val="00C923F1"/>
    <w:rsid w:val="00C9286F"/>
    <w:rsid w:val="00C92CFD"/>
    <w:rsid w:val="00C92F16"/>
    <w:rsid w:val="00C93240"/>
    <w:rsid w:val="00C948BC"/>
    <w:rsid w:val="00C94A1E"/>
    <w:rsid w:val="00C95323"/>
    <w:rsid w:val="00C960D0"/>
    <w:rsid w:val="00CA1099"/>
    <w:rsid w:val="00CA12EC"/>
    <w:rsid w:val="00CA1EB0"/>
    <w:rsid w:val="00CA25EC"/>
    <w:rsid w:val="00CA3A6B"/>
    <w:rsid w:val="00CA50B9"/>
    <w:rsid w:val="00CA51A1"/>
    <w:rsid w:val="00CA5BF8"/>
    <w:rsid w:val="00CA5F5A"/>
    <w:rsid w:val="00CA6860"/>
    <w:rsid w:val="00CB0ACC"/>
    <w:rsid w:val="00CB1BBF"/>
    <w:rsid w:val="00CB38B9"/>
    <w:rsid w:val="00CB4463"/>
    <w:rsid w:val="00CB5A10"/>
    <w:rsid w:val="00CB7965"/>
    <w:rsid w:val="00CC018B"/>
    <w:rsid w:val="00CC0294"/>
    <w:rsid w:val="00CC26A7"/>
    <w:rsid w:val="00CC26CF"/>
    <w:rsid w:val="00CC3BCC"/>
    <w:rsid w:val="00CC4AB8"/>
    <w:rsid w:val="00CC62C9"/>
    <w:rsid w:val="00CC67C0"/>
    <w:rsid w:val="00CD0E95"/>
    <w:rsid w:val="00CD2C65"/>
    <w:rsid w:val="00CD316B"/>
    <w:rsid w:val="00CD3E2A"/>
    <w:rsid w:val="00CD4343"/>
    <w:rsid w:val="00CD50BD"/>
    <w:rsid w:val="00CD5CC5"/>
    <w:rsid w:val="00CD6F53"/>
    <w:rsid w:val="00CE0449"/>
    <w:rsid w:val="00CE201C"/>
    <w:rsid w:val="00CE2B3F"/>
    <w:rsid w:val="00CE2E6F"/>
    <w:rsid w:val="00CE3093"/>
    <w:rsid w:val="00CE4548"/>
    <w:rsid w:val="00CE56EE"/>
    <w:rsid w:val="00CE6331"/>
    <w:rsid w:val="00CE6D81"/>
    <w:rsid w:val="00CE7311"/>
    <w:rsid w:val="00CE7C79"/>
    <w:rsid w:val="00CF16B3"/>
    <w:rsid w:val="00CF193A"/>
    <w:rsid w:val="00CF335D"/>
    <w:rsid w:val="00CF362D"/>
    <w:rsid w:val="00CF42BF"/>
    <w:rsid w:val="00CF476F"/>
    <w:rsid w:val="00CF486A"/>
    <w:rsid w:val="00CF7C4E"/>
    <w:rsid w:val="00D0014C"/>
    <w:rsid w:val="00D008E5"/>
    <w:rsid w:val="00D01371"/>
    <w:rsid w:val="00D01A86"/>
    <w:rsid w:val="00D01B7E"/>
    <w:rsid w:val="00D0460B"/>
    <w:rsid w:val="00D05D82"/>
    <w:rsid w:val="00D06031"/>
    <w:rsid w:val="00D06E4A"/>
    <w:rsid w:val="00D10FAE"/>
    <w:rsid w:val="00D11192"/>
    <w:rsid w:val="00D118C7"/>
    <w:rsid w:val="00D12BED"/>
    <w:rsid w:val="00D13859"/>
    <w:rsid w:val="00D15F14"/>
    <w:rsid w:val="00D16378"/>
    <w:rsid w:val="00D1692B"/>
    <w:rsid w:val="00D16B45"/>
    <w:rsid w:val="00D17867"/>
    <w:rsid w:val="00D17FA2"/>
    <w:rsid w:val="00D20598"/>
    <w:rsid w:val="00D21037"/>
    <w:rsid w:val="00D2167B"/>
    <w:rsid w:val="00D21A46"/>
    <w:rsid w:val="00D220DB"/>
    <w:rsid w:val="00D221E8"/>
    <w:rsid w:val="00D2266F"/>
    <w:rsid w:val="00D23AB4"/>
    <w:rsid w:val="00D23C4D"/>
    <w:rsid w:val="00D24725"/>
    <w:rsid w:val="00D26167"/>
    <w:rsid w:val="00D26B52"/>
    <w:rsid w:val="00D26D62"/>
    <w:rsid w:val="00D27377"/>
    <w:rsid w:val="00D273FC"/>
    <w:rsid w:val="00D27465"/>
    <w:rsid w:val="00D27DED"/>
    <w:rsid w:val="00D30221"/>
    <w:rsid w:val="00D31935"/>
    <w:rsid w:val="00D3212A"/>
    <w:rsid w:val="00D341A6"/>
    <w:rsid w:val="00D34AA2"/>
    <w:rsid w:val="00D36A41"/>
    <w:rsid w:val="00D36AA4"/>
    <w:rsid w:val="00D36C54"/>
    <w:rsid w:val="00D373C4"/>
    <w:rsid w:val="00D37BC5"/>
    <w:rsid w:val="00D37ECB"/>
    <w:rsid w:val="00D40D69"/>
    <w:rsid w:val="00D41463"/>
    <w:rsid w:val="00D42360"/>
    <w:rsid w:val="00D42CFF"/>
    <w:rsid w:val="00D43230"/>
    <w:rsid w:val="00D43928"/>
    <w:rsid w:val="00D4500C"/>
    <w:rsid w:val="00D45FEB"/>
    <w:rsid w:val="00D46C5E"/>
    <w:rsid w:val="00D47B7A"/>
    <w:rsid w:val="00D47B85"/>
    <w:rsid w:val="00D50342"/>
    <w:rsid w:val="00D504F4"/>
    <w:rsid w:val="00D51889"/>
    <w:rsid w:val="00D51922"/>
    <w:rsid w:val="00D52EA2"/>
    <w:rsid w:val="00D53279"/>
    <w:rsid w:val="00D56839"/>
    <w:rsid w:val="00D56937"/>
    <w:rsid w:val="00D62769"/>
    <w:rsid w:val="00D637D9"/>
    <w:rsid w:val="00D63E9D"/>
    <w:rsid w:val="00D64F93"/>
    <w:rsid w:val="00D66089"/>
    <w:rsid w:val="00D66276"/>
    <w:rsid w:val="00D67D13"/>
    <w:rsid w:val="00D714AD"/>
    <w:rsid w:val="00D727DE"/>
    <w:rsid w:val="00D73128"/>
    <w:rsid w:val="00D737C0"/>
    <w:rsid w:val="00D75B97"/>
    <w:rsid w:val="00D77172"/>
    <w:rsid w:val="00D778A1"/>
    <w:rsid w:val="00D8047D"/>
    <w:rsid w:val="00D81756"/>
    <w:rsid w:val="00D818F9"/>
    <w:rsid w:val="00D83AF4"/>
    <w:rsid w:val="00D86999"/>
    <w:rsid w:val="00D8727A"/>
    <w:rsid w:val="00D87B8B"/>
    <w:rsid w:val="00D912A3"/>
    <w:rsid w:val="00D91E8B"/>
    <w:rsid w:val="00D92578"/>
    <w:rsid w:val="00D935F2"/>
    <w:rsid w:val="00D95CA7"/>
    <w:rsid w:val="00D96151"/>
    <w:rsid w:val="00DA02AB"/>
    <w:rsid w:val="00DA0984"/>
    <w:rsid w:val="00DA0A82"/>
    <w:rsid w:val="00DA1D9F"/>
    <w:rsid w:val="00DA21A1"/>
    <w:rsid w:val="00DA25E6"/>
    <w:rsid w:val="00DA2EBC"/>
    <w:rsid w:val="00DA3C80"/>
    <w:rsid w:val="00DA3D44"/>
    <w:rsid w:val="00DA3F17"/>
    <w:rsid w:val="00DA4E2F"/>
    <w:rsid w:val="00DA5B99"/>
    <w:rsid w:val="00DA7328"/>
    <w:rsid w:val="00DA7FD9"/>
    <w:rsid w:val="00DB110E"/>
    <w:rsid w:val="00DB11D0"/>
    <w:rsid w:val="00DB1A28"/>
    <w:rsid w:val="00DB1F29"/>
    <w:rsid w:val="00DB354E"/>
    <w:rsid w:val="00DB3B8C"/>
    <w:rsid w:val="00DB4AAD"/>
    <w:rsid w:val="00DB4B42"/>
    <w:rsid w:val="00DB5372"/>
    <w:rsid w:val="00DB5D47"/>
    <w:rsid w:val="00DB7F54"/>
    <w:rsid w:val="00DC029B"/>
    <w:rsid w:val="00DC2121"/>
    <w:rsid w:val="00DC2468"/>
    <w:rsid w:val="00DC3BF6"/>
    <w:rsid w:val="00DC4034"/>
    <w:rsid w:val="00DC45C9"/>
    <w:rsid w:val="00DC551C"/>
    <w:rsid w:val="00DC5738"/>
    <w:rsid w:val="00DC7E31"/>
    <w:rsid w:val="00DD0919"/>
    <w:rsid w:val="00DD1DF4"/>
    <w:rsid w:val="00DD1FBF"/>
    <w:rsid w:val="00DD2323"/>
    <w:rsid w:val="00DD310F"/>
    <w:rsid w:val="00DD3957"/>
    <w:rsid w:val="00DD3C91"/>
    <w:rsid w:val="00DD41BD"/>
    <w:rsid w:val="00DD489D"/>
    <w:rsid w:val="00DD4B45"/>
    <w:rsid w:val="00DD4D6B"/>
    <w:rsid w:val="00DD557F"/>
    <w:rsid w:val="00DD6717"/>
    <w:rsid w:val="00DD7413"/>
    <w:rsid w:val="00DD7A1F"/>
    <w:rsid w:val="00DD7EAB"/>
    <w:rsid w:val="00DE0D7F"/>
    <w:rsid w:val="00DE0EDE"/>
    <w:rsid w:val="00DE1431"/>
    <w:rsid w:val="00DE2D52"/>
    <w:rsid w:val="00DE48F2"/>
    <w:rsid w:val="00DE5A2C"/>
    <w:rsid w:val="00DE5AE3"/>
    <w:rsid w:val="00DE6192"/>
    <w:rsid w:val="00DE6230"/>
    <w:rsid w:val="00DE66C8"/>
    <w:rsid w:val="00DE6E7D"/>
    <w:rsid w:val="00DE7C1A"/>
    <w:rsid w:val="00DF0589"/>
    <w:rsid w:val="00DF0657"/>
    <w:rsid w:val="00DF07CD"/>
    <w:rsid w:val="00DF23CA"/>
    <w:rsid w:val="00DF30C9"/>
    <w:rsid w:val="00DF3F9F"/>
    <w:rsid w:val="00DF457E"/>
    <w:rsid w:val="00DF5BAD"/>
    <w:rsid w:val="00DF7E4D"/>
    <w:rsid w:val="00E021F9"/>
    <w:rsid w:val="00E02A20"/>
    <w:rsid w:val="00E039BE"/>
    <w:rsid w:val="00E05E10"/>
    <w:rsid w:val="00E06359"/>
    <w:rsid w:val="00E06715"/>
    <w:rsid w:val="00E06D0B"/>
    <w:rsid w:val="00E076B7"/>
    <w:rsid w:val="00E077CF"/>
    <w:rsid w:val="00E0783D"/>
    <w:rsid w:val="00E10598"/>
    <w:rsid w:val="00E1082C"/>
    <w:rsid w:val="00E11A21"/>
    <w:rsid w:val="00E12766"/>
    <w:rsid w:val="00E12A2B"/>
    <w:rsid w:val="00E1318D"/>
    <w:rsid w:val="00E14EA7"/>
    <w:rsid w:val="00E16761"/>
    <w:rsid w:val="00E16AFB"/>
    <w:rsid w:val="00E17214"/>
    <w:rsid w:val="00E177D1"/>
    <w:rsid w:val="00E20661"/>
    <w:rsid w:val="00E21B48"/>
    <w:rsid w:val="00E23AFD"/>
    <w:rsid w:val="00E24974"/>
    <w:rsid w:val="00E249EB"/>
    <w:rsid w:val="00E258A4"/>
    <w:rsid w:val="00E25D81"/>
    <w:rsid w:val="00E26315"/>
    <w:rsid w:val="00E2665D"/>
    <w:rsid w:val="00E2699A"/>
    <w:rsid w:val="00E26A78"/>
    <w:rsid w:val="00E27542"/>
    <w:rsid w:val="00E27581"/>
    <w:rsid w:val="00E309FD"/>
    <w:rsid w:val="00E33A1F"/>
    <w:rsid w:val="00E33C76"/>
    <w:rsid w:val="00E33E8B"/>
    <w:rsid w:val="00E35482"/>
    <w:rsid w:val="00E37B16"/>
    <w:rsid w:val="00E400B8"/>
    <w:rsid w:val="00E414E5"/>
    <w:rsid w:val="00E41DEF"/>
    <w:rsid w:val="00E433DC"/>
    <w:rsid w:val="00E43A28"/>
    <w:rsid w:val="00E45499"/>
    <w:rsid w:val="00E4622F"/>
    <w:rsid w:val="00E466E2"/>
    <w:rsid w:val="00E46E61"/>
    <w:rsid w:val="00E55226"/>
    <w:rsid w:val="00E5587D"/>
    <w:rsid w:val="00E55B6C"/>
    <w:rsid w:val="00E567F9"/>
    <w:rsid w:val="00E56E83"/>
    <w:rsid w:val="00E576EE"/>
    <w:rsid w:val="00E579D0"/>
    <w:rsid w:val="00E57B23"/>
    <w:rsid w:val="00E57C14"/>
    <w:rsid w:val="00E603BA"/>
    <w:rsid w:val="00E61312"/>
    <w:rsid w:val="00E618C0"/>
    <w:rsid w:val="00E63357"/>
    <w:rsid w:val="00E634B3"/>
    <w:rsid w:val="00E6730F"/>
    <w:rsid w:val="00E716B7"/>
    <w:rsid w:val="00E742DF"/>
    <w:rsid w:val="00E74736"/>
    <w:rsid w:val="00E7485D"/>
    <w:rsid w:val="00E75483"/>
    <w:rsid w:val="00E7562C"/>
    <w:rsid w:val="00E75B67"/>
    <w:rsid w:val="00E76739"/>
    <w:rsid w:val="00E77316"/>
    <w:rsid w:val="00E77F8F"/>
    <w:rsid w:val="00E820B7"/>
    <w:rsid w:val="00E860F9"/>
    <w:rsid w:val="00E870CB"/>
    <w:rsid w:val="00E87F19"/>
    <w:rsid w:val="00E9408E"/>
    <w:rsid w:val="00E95849"/>
    <w:rsid w:val="00E95886"/>
    <w:rsid w:val="00EA0944"/>
    <w:rsid w:val="00EA09A6"/>
    <w:rsid w:val="00EA12D0"/>
    <w:rsid w:val="00EA19B9"/>
    <w:rsid w:val="00EA23D2"/>
    <w:rsid w:val="00EA318A"/>
    <w:rsid w:val="00EA3D30"/>
    <w:rsid w:val="00EA4E46"/>
    <w:rsid w:val="00EA55B7"/>
    <w:rsid w:val="00EA6B9A"/>
    <w:rsid w:val="00EA74F3"/>
    <w:rsid w:val="00EA77CF"/>
    <w:rsid w:val="00EB01A4"/>
    <w:rsid w:val="00EB187B"/>
    <w:rsid w:val="00EB2C8E"/>
    <w:rsid w:val="00EB3332"/>
    <w:rsid w:val="00EB3907"/>
    <w:rsid w:val="00EB3A45"/>
    <w:rsid w:val="00EB48B1"/>
    <w:rsid w:val="00EB6A75"/>
    <w:rsid w:val="00EB76AF"/>
    <w:rsid w:val="00EC018A"/>
    <w:rsid w:val="00EC1D74"/>
    <w:rsid w:val="00EC1DF3"/>
    <w:rsid w:val="00EC2036"/>
    <w:rsid w:val="00EC2277"/>
    <w:rsid w:val="00EC3148"/>
    <w:rsid w:val="00EC3349"/>
    <w:rsid w:val="00EC46AD"/>
    <w:rsid w:val="00EC543F"/>
    <w:rsid w:val="00EC6DDD"/>
    <w:rsid w:val="00EC78FD"/>
    <w:rsid w:val="00ED0516"/>
    <w:rsid w:val="00ED07D3"/>
    <w:rsid w:val="00ED0835"/>
    <w:rsid w:val="00ED0AB4"/>
    <w:rsid w:val="00ED192B"/>
    <w:rsid w:val="00ED329F"/>
    <w:rsid w:val="00ED32E5"/>
    <w:rsid w:val="00ED447F"/>
    <w:rsid w:val="00ED4BAA"/>
    <w:rsid w:val="00ED53CC"/>
    <w:rsid w:val="00ED68FE"/>
    <w:rsid w:val="00EE034C"/>
    <w:rsid w:val="00EE0FF9"/>
    <w:rsid w:val="00EE238D"/>
    <w:rsid w:val="00EE2ED3"/>
    <w:rsid w:val="00EE2FCE"/>
    <w:rsid w:val="00EE3243"/>
    <w:rsid w:val="00EE3D05"/>
    <w:rsid w:val="00EE3FE7"/>
    <w:rsid w:val="00EE4175"/>
    <w:rsid w:val="00EE6F0B"/>
    <w:rsid w:val="00EE77D1"/>
    <w:rsid w:val="00EE7F20"/>
    <w:rsid w:val="00EF2150"/>
    <w:rsid w:val="00EF3241"/>
    <w:rsid w:val="00EF3584"/>
    <w:rsid w:val="00EF4305"/>
    <w:rsid w:val="00EF56C7"/>
    <w:rsid w:val="00EF56E3"/>
    <w:rsid w:val="00EF5CC5"/>
    <w:rsid w:val="00EF7085"/>
    <w:rsid w:val="00EF7FA1"/>
    <w:rsid w:val="00F010EF"/>
    <w:rsid w:val="00F022DC"/>
    <w:rsid w:val="00F03520"/>
    <w:rsid w:val="00F03722"/>
    <w:rsid w:val="00F03D07"/>
    <w:rsid w:val="00F050A3"/>
    <w:rsid w:val="00F056FE"/>
    <w:rsid w:val="00F06F2A"/>
    <w:rsid w:val="00F10335"/>
    <w:rsid w:val="00F10E62"/>
    <w:rsid w:val="00F1158B"/>
    <w:rsid w:val="00F14565"/>
    <w:rsid w:val="00F149ED"/>
    <w:rsid w:val="00F14E66"/>
    <w:rsid w:val="00F15DB3"/>
    <w:rsid w:val="00F165BD"/>
    <w:rsid w:val="00F20164"/>
    <w:rsid w:val="00F20D3B"/>
    <w:rsid w:val="00F22788"/>
    <w:rsid w:val="00F22F72"/>
    <w:rsid w:val="00F2378C"/>
    <w:rsid w:val="00F23A1D"/>
    <w:rsid w:val="00F2648A"/>
    <w:rsid w:val="00F279BF"/>
    <w:rsid w:val="00F30590"/>
    <w:rsid w:val="00F30A27"/>
    <w:rsid w:val="00F30C6C"/>
    <w:rsid w:val="00F324F6"/>
    <w:rsid w:val="00F347CB"/>
    <w:rsid w:val="00F35356"/>
    <w:rsid w:val="00F35551"/>
    <w:rsid w:val="00F36352"/>
    <w:rsid w:val="00F363EF"/>
    <w:rsid w:val="00F404F0"/>
    <w:rsid w:val="00F40C21"/>
    <w:rsid w:val="00F40EF1"/>
    <w:rsid w:val="00F411ED"/>
    <w:rsid w:val="00F41D0A"/>
    <w:rsid w:val="00F42333"/>
    <w:rsid w:val="00F42402"/>
    <w:rsid w:val="00F424B1"/>
    <w:rsid w:val="00F43082"/>
    <w:rsid w:val="00F464E5"/>
    <w:rsid w:val="00F4652F"/>
    <w:rsid w:val="00F468D5"/>
    <w:rsid w:val="00F47188"/>
    <w:rsid w:val="00F5019C"/>
    <w:rsid w:val="00F50863"/>
    <w:rsid w:val="00F50D57"/>
    <w:rsid w:val="00F524EF"/>
    <w:rsid w:val="00F52B0B"/>
    <w:rsid w:val="00F537CE"/>
    <w:rsid w:val="00F53833"/>
    <w:rsid w:val="00F54637"/>
    <w:rsid w:val="00F54C8D"/>
    <w:rsid w:val="00F554B1"/>
    <w:rsid w:val="00F602A6"/>
    <w:rsid w:val="00F609BD"/>
    <w:rsid w:val="00F61007"/>
    <w:rsid w:val="00F63557"/>
    <w:rsid w:val="00F63705"/>
    <w:rsid w:val="00F6482D"/>
    <w:rsid w:val="00F64C30"/>
    <w:rsid w:val="00F64D50"/>
    <w:rsid w:val="00F6558C"/>
    <w:rsid w:val="00F659C1"/>
    <w:rsid w:val="00F65C0B"/>
    <w:rsid w:val="00F67E6E"/>
    <w:rsid w:val="00F715EC"/>
    <w:rsid w:val="00F72E22"/>
    <w:rsid w:val="00F73A3A"/>
    <w:rsid w:val="00F73C06"/>
    <w:rsid w:val="00F7513F"/>
    <w:rsid w:val="00F7593A"/>
    <w:rsid w:val="00F771CA"/>
    <w:rsid w:val="00F813C9"/>
    <w:rsid w:val="00F8312C"/>
    <w:rsid w:val="00F8378A"/>
    <w:rsid w:val="00F83A48"/>
    <w:rsid w:val="00F842F4"/>
    <w:rsid w:val="00F84EE6"/>
    <w:rsid w:val="00F85441"/>
    <w:rsid w:val="00F86050"/>
    <w:rsid w:val="00F8612F"/>
    <w:rsid w:val="00F86168"/>
    <w:rsid w:val="00F864EF"/>
    <w:rsid w:val="00F868A4"/>
    <w:rsid w:val="00F877E8"/>
    <w:rsid w:val="00F9092B"/>
    <w:rsid w:val="00F90B08"/>
    <w:rsid w:val="00F91927"/>
    <w:rsid w:val="00F93326"/>
    <w:rsid w:val="00F935C5"/>
    <w:rsid w:val="00F943AA"/>
    <w:rsid w:val="00F94908"/>
    <w:rsid w:val="00F94AEF"/>
    <w:rsid w:val="00F95C2F"/>
    <w:rsid w:val="00F95FE1"/>
    <w:rsid w:val="00F96C7B"/>
    <w:rsid w:val="00F97A7C"/>
    <w:rsid w:val="00FA06F3"/>
    <w:rsid w:val="00FA0B67"/>
    <w:rsid w:val="00FA122C"/>
    <w:rsid w:val="00FA3720"/>
    <w:rsid w:val="00FA54B0"/>
    <w:rsid w:val="00FA6081"/>
    <w:rsid w:val="00FA725B"/>
    <w:rsid w:val="00FA790A"/>
    <w:rsid w:val="00FB048F"/>
    <w:rsid w:val="00FB19A3"/>
    <w:rsid w:val="00FB2A86"/>
    <w:rsid w:val="00FB2B24"/>
    <w:rsid w:val="00FB2B72"/>
    <w:rsid w:val="00FB350C"/>
    <w:rsid w:val="00FB4BC1"/>
    <w:rsid w:val="00FB4E34"/>
    <w:rsid w:val="00FB611E"/>
    <w:rsid w:val="00FB672A"/>
    <w:rsid w:val="00FB6C80"/>
    <w:rsid w:val="00FB7058"/>
    <w:rsid w:val="00FC3703"/>
    <w:rsid w:val="00FC3DF4"/>
    <w:rsid w:val="00FC564D"/>
    <w:rsid w:val="00FC6C4D"/>
    <w:rsid w:val="00FC79A1"/>
    <w:rsid w:val="00FD0452"/>
    <w:rsid w:val="00FD0510"/>
    <w:rsid w:val="00FD0815"/>
    <w:rsid w:val="00FD2D7F"/>
    <w:rsid w:val="00FD3359"/>
    <w:rsid w:val="00FD5573"/>
    <w:rsid w:val="00FD5B46"/>
    <w:rsid w:val="00FD6688"/>
    <w:rsid w:val="00FD67D6"/>
    <w:rsid w:val="00FD7116"/>
    <w:rsid w:val="00FD7267"/>
    <w:rsid w:val="00FD7B33"/>
    <w:rsid w:val="00FE20BC"/>
    <w:rsid w:val="00FE2585"/>
    <w:rsid w:val="00FE2FBF"/>
    <w:rsid w:val="00FE318B"/>
    <w:rsid w:val="00FE3762"/>
    <w:rsid w:val="00FE419E"/>
    <w:rsid w:val="00FE625A"/>
    <w:rsid w:val="00FE653A"/>
    <w:rsid w:val="00FE7EF3"/>
    <w:rsid w:val="00FF0467"/>
    <w:rsid w:val="00FF1A31"/>
    <w:rsid w:val="00FF2645"/>
    <w:rsid w:val="00FF27BB"/>
    <w:rsid w:val="00FF2AF4"/>
    <w:rsid w:val="00FF3A51"/>
    <w:rsid w:val="00FF3D23"/>
    <w:rsid w:val="00FF4690"/>
    <w:rsid w:val="00FF575D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3576-DCC0-460E-B12F-5AD2C1F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нга</cp:lastModifiedBy>
  <cp:revision>59</cp:revision>
  <dcterms:created xsi:type="dcterms:W3CDTF">2014-12-24T11:12:00Z</dcterms:created>
  <dcterms:modified xsi:type="dcterms:W3CDTF">2017-06-14T03:34:00Z</dcterms:modified>
</cp:coreProperties>
</file>